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502F" w14:textId="77777777" w:rsidR="005F5DC7" w:rsidRPr="00B1676E" w:rsidRDefault="005F5DC7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B1676E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14E6A245" wp14:editId="6EEBF686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2C5BB" w14:textId="00F849AA" w:rsidR="00D95703" w:rsidRDefault="00D95703" w:rsidP="00743B6D">
      <w:pPr>
        <w:spacing w:after="120" w:line="280" w:lineRule="exact"/>
        <w:rPr>
          <w:rFonts w:ascii="Arial" w:hAnsi="Arial" w:cs="Arial"/>
          <w:b/>
          <w:bCs/>
        </w:rPr>
      </w:pPr>
    </w:p>
    <w:p w14:paraId="270D3AA1" w14:textId="3244C39B" w:rsidR="00D95703" w:rsidRPr="00174F61" w:rsidRDefault="00D95703" w:rsidP="00D95703">
      <w:pPr>
        <w:spacing w:after="216"/>
        <w:jc w:val="center"/>
        <w:rPr>
          <w:rFonts w:ascii="Arial" w:hAnsi="Arial" w:cs="Arial"/>
          <w:b/>
          <w:bCs/>
          <w:spacing w:val="-6"/>
          <w:w w:val="105"/>
        </w:rPr>
      </w:pPr>
      <w:r w:rsidRPr="00174F61">
        <w:rPr>
          <w:rFonts w:ascii="Arial" w:hAnsi="Arial" w:cs="Arial"/>
          <w:b/>
          <w:bCs/>
          <w:spacing w:val="-6"/>
          <w:w w:val="105"/>
        </w:rPr>
        <w:t>Record of Probationary Review Meeting</w:t>
      </w:r>
      <w:r w:rsidR="00756886">
        <w:rPr>
          <w:rFonts w:ascii="Arial" w:hAnsi="Arial" w:cs="Arial"/>
          <w:b/>
          <w:bCs/>
          <w:spacing w:val="-6"/>
          <w:w w:val="105"/>
        </w:rPr>
        <w:t xml:space="preserve"> – Final Meeting </w:t>
      </w:r>
    </w:p>
    <w:p w14:paraId="5C7F805A" w14:textId="39CEDA3F" w:rsidR="008F68DD" w:rsidRPr="00AE53E2" w:rsidRDefault="00903AF9" w:rsidP="008F68DD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93489552"/>
      <w:r w:rsidRPr="00AE53E2">
        <w:rPr>
          <w:rFonts w:ascii="Arial" w:hAnsi="Arial" w:cs="Arial"/>
          <w:bCs/>
          <w:sz w:val="22"/>
          <w:szCs w:val="22"/>
        </w:rPr>
        <w:t>This form should be used in conjunction with</w:t>
      </w:r>
      <w:r w:rsidR="008F68DD" w:rsidRPr="00AE53E2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06744C" w:rsidRPr="00AE53E2">
          <w:rPr>
            <w:rStyle w:val="Hyperlink"/>
            <w:rFonts w:ascii="Arial" w:hAnsi="Arial" w:cs="Arial"/>
            <w:bCs/>
            <w:sz w:val="22"/>
            <w:szCs w:val="22"/>
          </w:rPr>
          <w:t xml:space="preserve">Policy on Induction and Probationary Arrangements for PS (Grades 6-9) and Research Employees </w:t>
        </w:r>
      </w:hyperlink>
      <w:r w:rsidR="0006744C" w:rsidRPr="00AE53E2">
        <w:rPr>
          <w:rFonts w:ascii="Arial" w:hAnsi="Arial" w:cs="Arial"/>
          <w:bCs/>
          <w:sz w:val="22"/>
          <w:szCs w:val="22"/>
        </w:rPr>
        <w:t xml:space="preserve"> </w:t>
      </w:r>
      <w:r w:rsidRPr="00AE53E2">
        <w:rPr>
          <w:rFonts w:ascii="Arial" w:hAnsi="Arial" w:cs="Arial"/>
          <w:bCs/>
          <w:sz w:val="22"/>
          <w:szCs w:val="22"/>
        </w:rPr>
        <w:t xml:space="preserve">   </w:t>
      </w:r>
    </w:p>
    <w:p w14:paraId="168AFE20" w14:textId="226BD2DD" w:rsidR="00903AF9" w:rsidRPr="00AE53E2" w:rsidRDefault="00903AF9" w:rsidP="00903AF9">
      <w:pPr>
        <w:jc w:val="both"/>
        <w:rPr>
          <w:rFonts w:ascii="Arial" w:hAnsi="Arial" w:cs="Arial"/>
          <w:bCs/>
          <w:sz w:val="22"/>
          <w:szCs w:val="22"/>
        </w:rPr>
      </w:pPr>
    </w:p>
    <w:p w14:paraId="60E7A4C4" w14:textId="09220EE7" w:rsidR="00B6405A" w:rsidRPr="00AE53E2" w:rsidRDefault="00B6405A" w:rsidP="00B6405A">
      <w:pPr>
        <w:rPr>
          <w:rFonts w:ascii="Arial" w:hAnsi="Arial" w:cs="Arial"/>
          <w:spacing w:val="-9"/>
          <w:w w:val="105"/>
          <w:sz w:val="22"/>
          <w:szCs w:val="22"/>
        </w:rPr>
      </w:pPr>
      <w:r w:rsidRPr="00AE53E2">
        <w:rPr>
          <w:rFonts w:ascii="Arial" w:hAnsi="Arial" w:cs="Arial"/>
          <w:spacing w:val="-9"/>
          <w:w w:val="105"/>
          <w:sz w:val="22"/>
          <w:szCs w:val="22"/>
        </w:rPr>
        <w:t>A</w:t>
      </w:r>
      <w:r w:rsidRPr="00AE53E2">
        <w:rPr>
          <w:rFonts w:ascii="Arial" w:hAnsi="Arial" w:cs="Arial"/>
          <w:spacing w:val="-9"/>
          <w:w w:val="105"/>
          <w:sz w:val="22"/>
          <w:szCs w:val="22"/>
        </w:rPr>
        <w:t xml:space="preserve"> copy</w:t>
      </w:r>
      <w:r w:rsidRPr="00AE53E2">
        <w:rPr>
          <w:rFonts w:ascii="Arial" w:hAnsi="Arial" w:cs="Arial"/>
          <w:spacing w:val="-9"/>
          <w:w w:val="105"/>
          <w:sz w:val="22"/>
          <w:szCs w:val="22"/>
        </w:rPr>
        <w:t xml:space="preserve"> of the completed form</w:t>
      </w:r>
      <w:r w:rsidRPr="00AE53E2">
        <w:rPr>
          <w:rFonts w:ascii="Arial" w:hAnsi="Arial" w:cs="Arial"/>
          <w:spacing w:val="-9"/>
          <w:w w:val="105"/>
          <w:sz w:val="22"/>
          <w:szCs w:val="22"/>
        </w:rPr>
        <w:t xml:space="preserve"> should be sent to Employment Services</w:t>
      </w:r>
      <w:r w:rsidR="005833CD" w:rsidRPr="00AE53E2">
        <w:rPr>
          <w:rFonts w:ascii="Arial" w:hAnsi="Arial" w:cs="Arial"/>
          <w:spacing w:val="-9"/>
          <w:w w:val="105"/>
          <w:sz w:val="22"/>
          <w:szCs w:val="22"/>
        </w:rPr>
        <w:t xml:space="preserve"> (email addresses below)</w:t>
      </w:r>
      <w:r w:rsidRPr="00AE53E2">
        <w:rPr>
          <w:rFonts w:ascii="Arial" w:hAnsi="Arial" w:cs="Arial"/>
          <w:spacing w:val="-9"/>
          <w:w w:val="105"/>
          <w:sz w:val="22"/>
          <w:szCs w:val="22"/>
        </w:rPr>
        <w:t xml:space="preserve"> to issue the relevant letter based on the outcome of the review meeting.</w:t>
      </w:r>
    </w:p>
    <w:p w14:paraId="6DD3C70C" w14:textId="5CD6AA5D" w:rsidR="00D95703" w:rsidRPr="00AE53E2" w:rsidRDefault="00D95703" w:rsidP="0066779C">
      <w:pPr>
        <w:spacing w:after="216" w:line="208" w:lineRule="auto"/>
        <w:rPr>
          <w:rFonts w:ascii="Arial" w:hAnsi="Arial" w:cs="Arial"/>
          <w:bCs/>
          <w:spacing w:val="-5"/>
          <w:w w:val="105"/>
          <w:sz w:val="22"/>
          <w:szCs w:val="22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5730"/>
        <w:gridCol w:w="4902"/>
      </w:tblGrid>
      <w:tr w:rsidR="00D95703" w:rsidRPr="007E0FE7" w14:paraId="4BEB2100" w14:textId="77777777" w:rsidTr="009918E3">
        <w:trPr>
          <w:trHeight w:val="340"/>
          <w:jc w:val="center"/>
        </w:trPr>
        <w:tc>
          <w:tcPr>
            <w:tcW w:w="5730" w:type="dxa"/>
            <w:vAlign w:val="center"/>
          </w:tcPr>
          <w:bookmarkEnd w:id="0"/>
          <w:p w14:paraId="708809C6" w14:textId="77777777" w:rsidR="00D95703" w:rsidRPr="007E0FE7" w:rsidRDefault="00D95703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7E0FE7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Name of employee</w:t>
            </w:r>
          </w:p>
        </w:tc>
        <w:tc>
          <w:tcPr>
            <w:tcW w:w="4902" w:type="dxa"/>
            <w:vAlign w:val="center"/>
          </w:tcPr>
          <w:p w14:paraId="2DEBD8DB" w14:textId="77777777" w:rsidR="00D95703" w:rsidRPr="007E0FE7" w:rsidRDefault="00D95703" w:rsidP="00523BF5">
            <w:pPr>
              <w:rPr>
                <w:rFonts w:ascii="Arial" w:hAnsi="Arial" w:cs="Arial"/>
                <w:bCs/>
                <w:spacing w:val="-6"/>
                <w:w w:val="105"/>
              </w:rPr>
            </w:pPr>
          </w:p>
        </w:tc>
      </w:tr>
      <w:tr w:rsidR="00D95703" w:rsidRPr="001F0CEE" w14:paraId="10F4961B" w14:textId="77777777" w:rsidTr="009918E3">
        <w:trPr>
          <w:trHeight w:val="340"/>
          <w:jc w:val="center"/>
        </w:trPr>
        <w:tc>
          <w:tcPr>
            <w:tcW w:w="5730" w:type="dxa"/>
            <w:vAlign w:val="center"/>
          </w:tcPr>
          <w:p w14:paraId="165DD5DE" w14:textId="77777777" w:rsidR="00D95703" w:rsidRPr="00143960" w:rsidRDefault="00D95703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Department</w:t>
            </w:r>
          </w:p>
        </w:tc>
        <w:tc>
          <w:tcPr>
            <w:tcW w:w="4902" w:type="dxa"/>
            <w:vAlign w:val="center"/>
          </w:tcPr>
          <w:p w14:paraId="28E26976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6BF25843" w14:textId="77777777" w:rsidTr="009918E3">
        <w:trPr>
          <w:trHeight w:val="340"/>
          <w:jc w:val="center"/>
        </w:trPr>
        <w:tc>
          <w:tcPr>
            <w:tcW w:w="5730" w:type="dxa"/>
            <w:vAlign w:val="center"/>
          </w:tcPr>
          <w:p w14:paraId="122F532B" w14:textId="77777777" w:rsidR="00D95703" w:rsidRPr="00143960" w:rsidRDefault="00D95703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Name of manager</w:t>
            </w:r>
          </w:p>
        </w:tc>
        <w:tc>
          <w:tcPr>
            <w:tcW w:w="4902" w:type="dxa"/>
            <w:vAlign w:val="center"/>
          </w:tcPr>
          <w:p w14:paraId="3C96456E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295B9E45" w14:textId="77777777" w:rsidTr="009918E3">
        <w:trPr>
          <w:trHeight w:val="340"/>
          <w:jc w:val="center"/>
        </w:trPr>
        <w:tc>
          <w:tcPr>
            <w:tcW w:w="5730" w:type="dxa"/>
            <w:vAlign w:val="center"/>
          </w:tcPr>
          <w:p w14:paraId="4B30F13C" w14:textId="74EC51E5" w:rsidR="00D95703" w:rsidRPr="00143960" w:rsidRDefault="00C54A0D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Employees</w:t>
            </w:r>
            <w:r w:rsidR="00D95703"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 start date</w:t>
            </w:r>
          </w:p>
        </w:tc>
        <w:tc>
          <w:tcPr>
            <w:tcW w:w="4902" w:type="dxa"/>
            <w:vAlign w:val="center"/>
          </w:tcPr>
          <w:p w14:paraId="2FA35E0B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743B6D" w:rsidRPr="001F0CEE" w14:paraId="00209CEC" w14:textId="77777777" w:rsidTr="009918E3">
        <w:trPr>
          <w:trHeight w:val="340"/>
          <w:jc w:val="center"/>
        </w:trPr>
        <w:tc>
          <w:tcPr>
            <w:tcW w:w="5730" w:type="dxa"/>
            <w:vAlign w:val="center"/>
          </w:tcPr>
          <w:p w14:paraId="70076B27" w14:textId="4F18AEEE" w:rsidR="00743B6D" w:rsidRPr="00143960" w:rsidRDefault="00756886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Dates of previous probationary review meetings</w:t>
            </w:r>
          </w:p>
        </w:tc>
        <w:tc>
          <w:tcPr>
            <w:tcW w:w="4902" w:type="dxa"/>
            <w:vAlign w:val="center"/>
          </w:tcPr>
          <w:p w14:paraId="67A6ABFB" w14:textId="77777777" w:rsidR="00743B6D" w:rsidRPr="001F0CEE" w:rsidRDefault="00743B6D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28CD044D" w14:textId="77777777" w:rsidTr="009918E3">
        <w:trPr>
          <w:trHeight w:val="340"/>
          <w:jc w:val="center"/>
        </w:trPr>
        <w:tc>
          <w:tcPr>
            <w:tcW w:w="5730" w:type="dxa"/>
            <w:vAlign w:val="center"/>
          </w:tcPr>
          <w:p w14:paraId="3AD3817A" w14:textId="0F467846" w:rsidR="00D95703" w:rsidRPr="00143960" w:rsidRDefault="00D95703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Date of </w:t>
            </w:r>
            <w:r w:rsidR="00756886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final probationary </w:t>
            </w:r>
            <w:r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meeting</w:t>
            </w:r>
          </w:p>
        </w:tc>
        <w:tc>
          <w:tcPr>
            <w:tcW w:w="4902" w:type="dxa"/>
            <w:vAlign w:val="center"/>
          </w:tcPr>
          <w:p w14:paraId="5F1AF8F0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2B20AC" w:rsidRPr="001F0CEE" w14:paraId="73540C4B" w14:textId="77777777" w:rsidTr="009918E3">
        <w:trPr>
          <w:trHeight w:val="340"/>
          <w:jc w:val="center"/>
        </w:trPr>
        <w:tc>
          <w:tcPr>
            <w:tcW w:w="5730" w:type="dxa"/>
            <w:vAlign w:val="center"/>
          </w:tcPr>
          <w:p w14:paraId="0EFA74AE" w14:textId="5A61FD91" w:rsidR="002B20AC" w:rsidRPr="00143960" w:rsidRDefault="002B20AC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Name of any relevant colleague/TU representative accompanying employee </w:t>
            </w:r>
            <w:r w:rsidR="00AE762D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to final meeting</w:t>
            </w:r>
          </w:p>
        </w:tc>
        <w:tc>
          <w:tcPr>
            <w:tcW w:w="4902" w:type="dxa"/>
            <w:vAlign w:val="center"/>
          </w:tcPr>
          <w:p w14:paraId="395B0177" w14:textId="77777777" w:rsidR="002B20AC" w:rsidRPr="001F0CEE" w:rsidRDefault="002B20AC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</w:tbl>
    <w:p w14:paraId="6C4F5427" w14:textId="77777777" w:rsidR="0066779C" w:rsidRDefault="0066779C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36257" w:rsidRPr="00174F61" w14:paraId="0945EEA8" w14:textId="77777777" w:rsidTr="00130994">
        <w:trPr>
          <w:trHeight w:val="768"/>
        </w:trPr>
        <w:tc>
          <w:tcPr>
            <w:tcW w:w="10627" w:type="dxa"/>
          </w:tcPr>
          <w:p w14:paraId="6D5422AC" w14:textId="77777777" w:rsidR="00636257" w:rsidRDefault="00636257" w:rsidP="001309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B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1: Overall Feedback on </w:t>
            </w:r>
            <w:proofErr w:type="spellStart"/>
            <w:r w:rsidRPr="007A2BB7">
              <w:rPr>
                <w:rFonts w:ascii="Arial" w:hAnsi="Arial" w:cs="Arial"/>
                <w:b/>
                <w:bCs/>
                <w:sz w:val="22"/>
                <w:szCs w:val="22"/>
              </w:rPr>
              <w:t>Behaviours</w:t>
            </w:r>
            <w:proofErr w:type="spellEnd"/>
            <w:r w:rsidRPr="007A2BB7">
              <w:rPr>
                <w:rFonts w:ascii="Arial" w:hAnsi="Arial" w:cs="Arial"/>
                <w:b/>
                <w:bCs/>
                <w:sz w:val="22"/>
                <w:szCs w:val="22"/>
              </w:rPr>
              <w:t>/Conduct/Tea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A2BB7">
              <w:rPr>
                <w:rFonts w:ascii="Arial" w:hAnsi="Arial" w:cs="Arial"/>
                <w:b/>
                <w:bCs/>
                <w:sz w:val="22"/>
                <w:szCs w:val="22"/>
              </w:rPr>
              <w:t>Work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FC30FE7" w14:textId="77777777" w:rsidR="00636257" w:rsidRPr="00F02CA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  <w:r w:rsidRPr="00F02CA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sz w:val="22"/>
                <w:szCs w:val="22"/>
              </w:rPr>
              <w:t xml:space="preserve">provide feedback </w:t>
            </w:r>
            <w:r w:rsidRPr="00F02CA5">
              <w:rPr>
                <w:rFonts w:ascii="Arial" w:hAnsi="Arial" w:cs="Arial"/>
                <w:sz w:val="22"/>
                <w:szCs w:val="22"/>
              </w:rPr>
              <w:t xml:space="preserve">on the following areas and jointly discuss with employee during probationary meeting. </w:t>
            </w:r>
          </w:p>
        </w:tc>
      </w:tr>
      <w:tr w:rsidR="00636257" w:rsidRPr="00174F61" w14:paraId="624D6D52" w14:textId="77777777" w:rsidTr="00130994">
        <w:trPr>
          <w:trHeight w:val="1126"/>
        </w:trPr>
        <w:tc>
          <w:tcPr>
            <w:tcW w:w="10627" w:type="dxa"/>
          </w:tcPr>
          <w:p w14:paraId="1E90007D" w14:textId="77777777" w:rsidR="00834C9B" w:rsidRPr="00346F35" w:rsidRDefault="00834C9B" w:rsidP="00834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ing appropria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havio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line with the Universities values and expectations</w:t>
            </w:r>
          </w:p>
          <w:p w14:paraId="156F8451" w14:textId="77777777" w:rsidR="00834C9B" w:rsidRPr="00346F35" w:rsidRDefault="00834C9B" w:rsidP="00834C9B">
            <w:pPr>
              <w:rPr>
                <w:sz w:val="22"/>
                <w:szCs w:val="22"/>
              </w:rPr>
            </w:pPr>
          </w:p>
          <w:p w14:paraId="13169B83" w14:textId="77777777" w:rsidR="00636257" w:rsidRPr="00346F35" w:rsidRDefault="00636257" w:rsidP="00130994">
            <w:pPr>
              <w:rPr>
                <w:sz w:val="22"/>
                <w:szCs w:val="22"/>
              </w:rPr>
            </w:pPr>
          </w:p>
          <w:p w14:paraId="6558ABEE" w14:textId="77777777" w:rsidR="00636257" w:rsidRPr="00346F35" w:rsidRDefault="00636257" w:rsidP="00130994">
            <w:pPr>
              <w:rPr>
                <w:sz w:val="22"/>
                <w:szCs w:val="22"/>
              </w:rPr>
            </w:pPr>
          </w:p>
          <w:p w14:paraId="15C8C445" w14:textId="77777777" w:rsidR="00636257" w:rsidRPr="00346F35" w:rsidRDefault="00636257" w:rsidP="00130994">
            <w:pPr>
              <w:rPr>
                <w:sz w:val="22"/>
                <w:szCs w:val="22"/>
              </w:rPr>
            </w:pPr>
          </w:p>
          <w:p w14:paraId="521E59BE" w14:textId="77777777" w:rsidR="00636257" w:rsidRPr="00346F35" w:rsidRDefault="00636257" w:rsidP="00130994">
            <w:pPr>
              <w:rPr>
                <w:sz w:val="22"/>
                <w:szCs w:val="22"/>
              </w:rPr>
            </w:pPr>
          </w:p>
          <w:p w14:paraId="71659D38" w14:textId="77777777" w:rsidR="00636257" w:rsidRPr="00346F35" w:rsidRDefault="00636257" w:rsidP="00130994">
            <w:pPr>
              <w:rPr>
                <w:sz w:val="22"/>
                <w:szCs w:val="22"/>
              </w:rPr>
            </w:pPr>
          </w:p>
        </w:tc>
      </w:tr>
      <w:tr w:rsidR="00636257" w:rsidRPr="00174F61" w14:paraId="1FE95720" w14:textId="77777777" w:rsidTr="00130994">
        <w:tc>
          <w:tcPr>
            <w:tcW w:w="10627" w:type="dxa"/>
          </w:tcPr>
          <w:p w14:paraId="4F67C5EB" w14:textId="6E0E5B61" w:rsidR="00636257" w:rsidRPr="00346F3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 of r</w:t>
            </w:r>
            <w:r w:rsidRPr="00346F35">
              <w:rPr>
                <w:rFonts w:ascii="Arial" w:hAnsi="Arial" w:cs="Arial"/>
                <w:sz w:val="22"/>
                <w:szCs w:val="22"/>
              </w:rPr>
              <w:t xml:space="preserve">elationship with manager(s), </w:t>
            </w:r>
            <w:proofErr w:type="gramStart"/>
            <w:r w:rsidRPr="00346F35">
              <w:rPr>
                <w:rFonts w:ascii="Arial" w:hAnsi="Arial" w:cs="Arial"/>
                <w:sz w:val="22"/>
                <w:szCs w:val="22"/>
              </w:rPr>
              <w:t>colleagues</w:t>
            </w:r>
            <w:proofErr w:type="gramEnd"/>
            <w:r w:rsidRPr="00346F35">
              <w:rPr>
                <w:rFonts w:ascii="Arial" w:hAnsi="Arial" w:cs="Arial"/>
                <w:sz w:val="22"/>
                <w:szCs w:val="22"/>
              </w:rPr>
              <w:t xml:space="preserve"> and students (where applicable):</w:t>
            </w:r>
          </w:p>
          <w:p w14:paraId="5B20AE1F" w14:textId="77777777" w:rsidR="00636257" w:rsidRPr="00346F35" w:rsidRDefault="00636257" w:rsidP="00130994">
            <w:pPr>
              <w:rPr>
                <w:sz w:val="22"/>
                <w:szCs w:val="22"/>
              </w:rPr>
            </w:pPr>
          </w:p>
          <w:p w14:paraId="0FC4CEBB" w14:textId="77777777" w:rsidR="00636257" w:rsidRPr="00346F35" w:rsidRDefault="00636257" w:rsidP="00130994">
            <w:pPr>
              <w:rPr>
                <w:sz w:val="22"/>
                <w:szCs w:val="22"/>
              </w:rPr>
            </w:pPr>
          </w:p>
          <w:p w14:paraId="0C3B8BE4" w14:textId="77777777" w:rsidR="00636257" w:rsidRPr="00346F35" w:rsidRDefault="00636257" w:rsidP="00130994">
            <w:pPr>
              <w:rPr>
                <w:sz w:val="22"/>
                <w:szCs w:val="22"/>
              </w:rPr>
            </w:pPr>
          </w:p>
          <w:p w14:paraId="637266E5" w14:textId="77777777" w:rsidR="00636257" w:rsidRPr="00346F35" w:rsidRDefault="00636257" w:rsidP="00130994">
            <w:pPr>
              <w:rPr>
                <w:sz w:val="22"/>
                <w:szCs w:val="22"/>
              </w:rPr>
            </w:pPr>
          </w:p>
          <w:p w14:paraId="36E23A74" w14:textId="77777777" w:rsidR="00636257" w:rsidRPr="00346F35" w:rsidRDefault="00636257" w:rsidP="00130994">
            <w:pPr>
              <w:rPr>
                <w:sz w:val="22"/>
                <w:szCs w:val="22"/>
              </w:rPr>
            </w:pPr>
          </w:p>
        </w:tc>
      </w:tr>
      <w:tr w:rsidR="00636257" w:rsidRPr="00174F61" w14:paraId="6D1C70B0" w14:textId="77777777" w:rsidTr="00130994">
        <w:tc>
          <w:tcPr>
            <w:tcW w:w="10627" w:type="dxa"/>
          </w:tcPr>
          <w:p w14:paraId="55C01814" w14:textId="77777777" w:rsidR="00636257" w:rsidRPr="00346F3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  <w:r w:rsidRPr="00346F35">
              <w:rPr>
                <w:rFonts w:ascii="Arial" w:hAnsi="Arial" w:cs="Arial"/>
                <w:sz w:val="22"/>
                <w:szCs w:val="22"/>
              </w:rPr>
              <w:t>Attendance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P</w:t>
            </w:r>
            <w:r w:rsidRPr="00346F35">
              <w:rPr>
                <w:rFonts w:ascii="Arial" w:hAnsi="Arial" w:cs="Arial"/>
                <w:sz w:val="22"/>
                <w:szCs w:val="22"/>
              </w:rPr>
              <w:t>unctuality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5688C9C" w14:textId="77777777" w:rsidR="00636257" w:rsidRPr="00346F3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E7123D" w14:textId="77777777" w:rsidR="00636257" w:rsidRPr="00346F3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398A1" w14:textId="77777777" w:rsidR="00636257" w:rsidRPr="00346F3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35CF5" w14:textId="77777777" w:rsidR="00636257" w:rsidRPr="00346F3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2289B" w14:textId="77777777" w:rsidR="00636257" w:rsidRPr="00346F3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57" w:rsidRPr="00174F61" w14:paraId="1887E0BF" w14:textId="77777777" w:rsidTr="00130994">
        <w:tc>
          <w:tcPr>
            <w:tcW w:w="10627" w:type="dxa"/>
          </w:tcPr>
          <w:p w14:paraId="647B2AD5" w14:textId="173A9014" w:rsidR="000E0239" w:rsidRDefault="009918E3" w:rsidP="00130994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  <w:bookmarkStart w:id="1" w:name="_Hlk92192499"/>
            <w: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If there</w:t>
            </w:r>
            <w:r w:rsidR="00834C9B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 xml:space="preserve"> were any areas of improvement from previous review meetings has sufficient improvement </w:t>
            </w:r>
            <w:r w:rsidR="000E0239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 xml:space="preserve">occurred? </w:t>
            </w:r>
          </w:p>
          <w:p w14:paraId="0845A373" w14:textId="77777777" w:rsidR="000E0239" w:rsidRDefault="000E0239" w:rsidP="00130994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69637514" w14:textId="77777777" w:rsidR="000E0239" w:rsidRDefault="000E0239" w:rsidP="00130994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771BFA7C" w14:textId="278F772E" w:rsidR="00636257" w:rsidRPr="00346F35" w:rsidRDefault="000E0239" w:rsidP="00130994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not</w:t>
            </w:r>
            <w:proofErr w:type="gramEnd"/>
            <w: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 xml:space="preserve"> then </w:t>
            </w:r>
            <w:r w:rsidR="00636257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any please document specific improvement requirements</w:t>
            </w:r>
            <w:r w:rsidR="00636257" w:rsidRPr="00346F35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:</w:t>
            </w:r>
          </w:p>
          <w:p w14:paraId="07654C47" w14:textId="77777777" w:rsidR="00636257" w:rsidRPr="00346F35" w:rsidRDefault="00636257" w:rsidP="00130994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542C028E" w14:textId="77777777" w:rsidR="00636257" w:rsidRPr="00346F35" w:rsidRDefault="00636257" w:rsidP="00130994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376AD55B" w14:textId="77777777" w:rsidR="00636257" w:rsidRPr="00346F3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57" w:rsidRPr="00174F61" w14:paraId="37E3065A" w14:textId="77777777" w:rsidTr="00130994">
        <w:tc>
          <w:tcPr>
            <w:tcW w:w="10627" w:type="dxa"/>
          </w:tcPr>
          <w:p w14:paraId="2FC5CD50" w14:textId="78A26EF9" w:rsidR="00636257" w:rsidRPr="00346F35" w:rsidRDefault="00636257" w:rsidP="00130994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lastRenderedPageBreak/>
              <w:t xml:space="preserve">Any </w:t>
            </w:r>
            <w:r w:rsidR="009918E3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 xml:space="preserve">further </w:t>
            </w:r>
            <w:r w:rsidRPr="00346F35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training/development requirements identified</w:t>
            </w:r>
            <w:r w:rsidR="00B96A51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:</w:t>
            </w:r>
          </w:p>
          <w:p w14:paraId="52624C4E" w14:textId="77777777" w:rsidR="00636257" w:rsidRPr="00346F35" w:rsidRDefault="00636257" w:rsidP="00130994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201628CD" w14:textId="77777777" w:rsidR="00636257" w:rsidRPr="00346F35" w:rsidRDefault="00636257" w:rsidP="00130994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0D27F97F" w14:textId="77777777" w:rsidR="00636257" w:rsidRPr="00346F3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9B3961" w14:textId="77777777" w:rsidR="00636257" w:rsidRPr="00346F3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51993" w14:textId="77777777" w:rsidR="00636257" w:rsidRPr="00346F35" w:rsidRDefault="00636257" w:rsidP="001309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6150C39D" w14:textId="77777777" w:rsidR="00890A24" w:rsidRDefault="00890A24" w:rsidP="00D95703"/>
    <w:p w14:paraId="1858F503" w14:textId="77777777" w:rsidR="00D95703" w:rsidRPr="00174F61" w:rsidRDefault="00D95703" w:rsidP="00D95703"/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3103"/>
        <w:gridCol w:w="7524"/>
      </w:tblGrid>
      <w:tr w:rsidR="00355FC8" w:rsidRPr="009B7E39" w14:paraId="38B89B61" w14:textId="77777777" w:rsidTr="00130994">
        <w:tc>
          <w:tcPr>
            <w:tcW w:w="5000" w:type="pct"/>
            <w:gridSpan w:val="2"/>
          </w:tcPr>
          <w:p w14:paraId="181895B9" w14:textId="77777777" w:rsidR="00355FC8" w:rsidRDefault="00355FC8" w:rsidP="0013099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ection 2: Performance/Objectives </w:t>
            </w:r>
          </w:p>
          <w:p w14:paraId="0234A55D" w14:textId="77777777" w:rsidR="00355FC8" w:rsidRPr="00A34FB5" w:rsidRDefault="00355FC8" w:rsidP="00130994">
            <w:pPr>
              <w:pStyle w:val="ListParagraph"/>
              <w:ind w:left="0"/>
              <w:rPr>
                <w:rFonts w:ascii="Arial" w:hAnsi="Arial" w:cs="Arial"/>
                <w:bCs/>
                <w:sz w:val="22"/>
              </w:rPr>
            </w:pPr>
            <w:r w:rsidRPr="00A34FB5">
              <w:rPr>
                <w:rFonts w:ascii="Arial" w:hAnsi="Arial" w:cs="Arial"/>
                <w:bCs/>
                <w:sz w:val="22"/>
              </w:rPr>
              <w:t xml:space="preserve">Please provide feedback on overall performance and progress made towards any relevant set objectives. </w:t>
            </w:r>
          </w:p>
        </w:tc>
      </w:tr>
      <w:tr w:rsidR="00355FC8" w:rsidRPr="009B7E39" w14:paraId="3999B478" w14:textId="77777777" w:rsidTr="00130994">
        <w:tc>
          <w:tcPr>
            <w:tcW w:w="1460" w:type="pct"/>
          </w:tcPr>
          <w:p w14:paraId="1D2DB3BB" w14:textId="77777777" w:rsidR="00355FC8" w:rsidRPr="00346F35" w:rsidRDefault="00355FC8" w:rsidP="001309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346F35">
              <w:rPr>
                <w:rFonts w:ascii="Arial" w:hAnsi="Arial" w:cs="Arial"/>
                <w:b/>
                <w:sz w:val="22"/>
              </w:rPr>
              <w:t>Objectives</w:t>
            </w:r>
          </w:p>
        </w:tc>
        <w:tc>
          <w:tcPr>
            <w:tcW w:w="3540" w:type="pct"/>
          </w:tcPr>
          <w:p w14:paraId="7D54CF18" w14:textId="77777777" w:rsidR="00355FC8" w:rsidRPr="00346F35" w:rsidRDefault="00355FC8" w:rsidP="0013099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346F35">
              <w:rPr>
                <w:rFonts w:ascii="Arial" w:hAnsi="Arial" w:cs="Arial"/>
                <w:b/>
                <w:sz w:val="22"/>
              </w:rPr>
              <w:t>Progress to date</w:t>
            </w:r>
          </w:p>
        </w:tc>
      </w:tr>
      <w:tr w:rsidR="00355FC8" w14:paraId="3120EF83" w14:textId="77777777" w:rsidTr="00130994">
        <w:trPr>
          <w:trHeight w:val="850"/>
        </w:trPr>
        <w:tc>
          <w:tcPr>
            <w:tcW w:w="1460" w:type="pct"/>
          </w:tcPr>
          <w:p w14:paraId="58AD3709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1:</w:t>
            </w:r>
          </w:p>
          <w:p w14:paraId="08252D23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15415B87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07610C49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355FC8" w14:paraId="65AC433D" w14:textId="77777777" w:rsidTr="00130994">
        <w:trPr>
          <w:trHeight w:val="904"/>
        </w:trPr>
        <w:tc>
          <w:tcPr>
            <w:tcW w:w="1460" w:type="pct"/>
          </w:tcPr>
          <w:p w14:paraId="579147C2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2:</w:t>
            </w:r>
          </w:p>
          <w:p w14:paraId="7B7ACF24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316986F9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386BD1B4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1B58B8AA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35B1162B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355FC8" w14:paraId="26A88D9F" w14:textId="77777777" w:rsidTr="00130994">
        <w:trPr>
          <w:trHeight w:val="850"/>
        </w:trPr>
        <w:tc>
          <w:tcPr>
            <w:tcW w:w="1460" w:type="pct"/>
          </w:tcPr>
          <w:p w14:paraId="1C9C7047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3:</w:t>
            </w:r>
          </w:p>
          <w:p w14:paraId="388C0399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6E72DA13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4724EE68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6EDAEE02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5FE9C7F3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355FC8" w14:paraId="2CE941A7" w14:textId="77777777" w:rsidTr="00130994">
        <w:trPr>
          <w:trHeight w:val="850"/>
        </w:trPr>
        <w:tc>
          <w:tcPr>
            <w:tcW w:w="1460" w:type="pct"/>
          </w:tcPr>
          <w:p w14:paraId="2B4DC629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4:</w:t>
            </w:r>
          </w:p>
          <w:p w14:paraId="61B7CB9D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630B3321" w14:textId="77777777" w:rsidR="00355FC8" w:rsidRPr="00346F35" w:rsidRDefault="00355FC8" w:rsidP="0013099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3FB564CF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355FC8" w14:paraId="09B4AA69" w14:textId="77777777" w:rsidTr="00130994">
        <w:trPr>
          <w:trHeight w:val="850"/>
        </w:trPr>
        <w:tc>
          <w:tcPr>
            <w:tcW w:w="5000" w:type="pct"/>
            <w:gridSpan w:val="2"/>
          </w:tcPr>
          <w:p w14:paraId="37A9B99B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Feedback on overall performance:</w:t>
            </w:r>
          </w:p>
          <w:p w14:paraId="5714B57B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503352C7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0B885F17" w14:textId="508317C2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355FC8" w14:paraId="42208E27" w14:textId="77777777" w:rsidTr="00130994">
        <w:trPr>
          <w:trHeight w:val="850"/>
        </w:trPr>
        <w:tc>
          <w:tcPr>
            <w:tcW w:w="5000" w:type="pct"/>
            <w:gridSpan w:val="2"/>
          </w:tcPr>
          <w:p w14:paraId="716BC23D" w14:textId="6B1E4039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If performance improvements were identified in previous review meetings have the necessary improvements occurred? </w:t>
            </w:r>
          </w:p>
          <w:p w14:paraId="14A98F17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29E2BB0C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64B4BE83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72FA2255" w14:textId="7A2E7E6B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If </w:t>
            </w:r>
            <w:proofErr w:type="gramStart"/>
            <w:r>
              <w:rPr>
                <w:rFonts w:ascii="Helvetica" w:hAnsi="Helvetica" w:cs="Helvetica"/>
                <w:sz w:val="22"/>
              </w:rPr>
              <w:t>not</w:t>
            </w:r>
            <w:proofErr w:type="gramEnd"/>
            <w:r>
              <w:rPr>
                <w:rFonts w:ascii="Helvetica" w:hAnsi="Helvetica" w:cs="Helvetica"/>
                <w:sz w:val="22"/>
              </w:rPr>
              <w:t xml:space="preserve"> please document specific improvement requirements:</w:t>
            </w:r>
          </w:p>
          <w:p w14:paraId="01040CD2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136C842C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45174215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284F0A84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7B5334E1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355FC8" w14:paraId="0805996B" w14:textId="77777777" w:rsidTr="00130994">
        <w:trPr>
          <w:trHeight w:val="850"/>
        </w:trPr>
        <w:tc>
          <w:tcPr>
            <w:tcW w:w="5000" w:type="pct"/>
            <w:gridSpan w:val="2"/>
          </w:tcPr>
          <w:p w14:paraId="75FA5617" w14:textId="77777777" w:rsidR="00355FC8" w:rsidRPr="00670C46" w:rsidRDefault="00355FC8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  <w:r w:rsidRPr="00670C46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>Training/Development:</w:t>
            </w:r>
          </w:p>
          <w:p w14:paraId="1FC5AE16" w14:textId="77777777" w:rsidR="00355FC8" w:rsidRDefault="00355FC8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If there are any areas for improvement for Section 2 then please identify any training/development requirements to assist with necessary improvements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 and timescales identified: </w:t>
            </w:r>
          </w:p>
          <w:p w14:paraId="7DB45409" w14:textId="77777777" w:rsidR="00355FC8" w:rsidRPr="00D2314F" w:rsidRDefault="00355FC8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0A08D981" w14:textId="77777777" w:rsidR="00355FC8" w:rsidRPr="00D2314F" w:rsidRDefault="00355FC8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108CE3A3" w14:textId="77777777" w:rsidR="00355FC8" w:rsidRDefault="00355FC8" w:rsidP="00130994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</w:tbl>
    <w:p w14:paraId="27BC3F05" w14:textId="3A735AD2" w:rsidR="00D95703" w:rsidRDefault="00D95703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p w14:paraId="3CEDBA92" w14:textId="071B42FE" w:rsidR="00BA2FBE" w:rsidRDefault="00BA2FBE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p w14:paraId="546B9AD6" w14:textId="02FC7126" w:rsidR="0092131D" w:rsidRDefault="0092131D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p w14:paraId="76DD49D0" w14:textId="77777777" w:rsidR="00AA05D5" w:rsidRDefault="00AA05D5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p w14:paraId="2E6F8CAA" w14:textId="77777777" w:rsidR="00AA05D5" w:rsidRDefault="00AA05D5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p w14:paraId="695354C8" w14:textId="77777777" w:rsidR="00AA05D5" w:rsidRDefault="00AA05D5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p w14:paraId="3C250B73" w14:textId="77777777" w:rsidR="00AA05D5" w:rsidRDefault="00AA05D5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3341"/>
        <w:gridCol w:w="3184"/>
      </w:tblGrid>
      <w:tr w:rsidR="000A1844" w14:paraId="5A2139F0" w14:textId="1ABD1E2C" w:rsidTr="006F145E">
        <w:tc>
          <w:tcPr>
            <w:tcW w:w="10642" w:type="dxa"/>
            <w:gridSpan w:val="3"/>
          </w:tcPr>
          <w:p w14:paraId="643B3B80" w14:textId="297C2E8D" w:rsidR="000A1844" w:rsidRPr="00E84A00" w:rsidRDefault="000A1844" w:rsidP="00D9570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  <w:r w:rsidRPr="00E84A00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>Section 3: Mandatory Training</w:t>
            </w:r>
          </w:p>
        </w:tc>
      </w:tr>
      <w:tr w:rsidR="000A1844" w14:paraId="5D87E316" w14:textId="102D5E14" w:rsidTr="000A1844">
        <w:tc>
          <w:tcPr>
            <w:tcW w:w="4117" w:type="dxa"/>
          </w:tcPr>
          <w:p w14:paraId="0C98D09E" w14:textId="56CCB3C2" w:rsidR="000A1844" w:rsidRPr="00E84A00" w:rsidRDefault="000A1844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E84A00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Has all relevant mandatory training for the role been completed within the probationary period?</w:t>
            </w:r>
          </w:p>
        </w:tc>
        <w:tc>
          <w:tcPr>
            <w:tcW w:w="3341" w:type="dxa"/>
          </w:tcPr>
          <w:p w14:paraId="35D6F13E" w14:textId="1A20C84C" w:rsidR="000A1844" w:rsidRPr="00E84A00" w:rsidRDefault="000A1844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E84A00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Yes </w:t>
            </w:r>
          </w:p>
        </w:tc>
        <w:tc>
          <w:tcPr>
            <w:tcW w:w="3184" w:type="dxa"/>
          </w:tcPr>
          <w:p w14:paraId="377EE57B" w14:textId="1237DE9B" w:rsidR="000A1844" w:rsidRPr="00E84A00" w:rsidRDefault="000A1844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E84A00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No </w:t>
            </w:r>
          </w:p>
        </w:tc>
      </w:tr>
      <w:tr w:rsidR="006E2A24" w14:paraId="3F458234" w14:textId="77777777" w:rsidTr="00E949C4">
        <w:tc>
          <w:tcPr>
            <w:tcW w:w="10642" w:type="dxa"/>
            <w:gridSpan w:val="3"/>
          </w:tcPr>
          <w:p w14:paraId="3B2CC31A" w14:textId="6ABC6D75" w:rsidR="006E2A24" w:rsidRPr="00E84A00" w:rsidRDefault="006E2A24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E84A00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If </w:t>
            </w:r>
            <w:proofErr w:type="gramStart"/>
            <w:r w:rsidRPr="00E84A00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no</w:t>
            </w:r>
            <w:proofErr w:type="gramEnd"/>
            <w:r w:rsidRPr="00E84A00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 then please ensure that all mandatory training is scheduled and completed within 1 month period </w:t>
            </w:r>
          </w:p>
        </w:tc>
      </w:tr>
    </w:tbl>
    <w:p w14:paraId="7EF25577" w14:textId="3E490896" w:rsidR="0092131D" w:rsidRPr="00E84A00" w:rsidRDefault="0092131D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20"/>
        <w:gridCol w:w="390"/>
        <w:gridCol w:w="2080"/>
        <w:gridCol w:w="901"/>
        <w:gridCol w:w="1309"/>
        <w:gridCol w:w="500"/>
        <w:gridCol w:w="2727"/>
      </w:tblGrid>
      <w:tr w:rsidR="006E2A24" w:rsidRPr="00E84A00" w14:paraId="3DA3E452" w14:textId="77777777" w:rsidTr="00E84A00">
        <w:trPr>
          <w:trHeight w:val="582"/>
        </w:trPr>
        <w:tc>
          <w:tcPr>
            <w:tcW w:w="10627" w:type="dxa"/>
            <w:gridSpan w:val="7"/>
          </w:tcPr>
          <w:p w14:paraId="3BAB81EB" w14:textId="7672A951" w:rsidR="006E2A24" w:rsidRPr="00E84A00" w:rsidRDefault="006E2A24" w:rsidP="006C7B9A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noProof/>
                <w:spacing w:val="-10"/>
                <w:w w:val="105"/>
                <w:sz w:val="22"/>
                <w:szCs w:val="22"/>
              </w:rPr>
            </w:pPr>
            <w:r w:rsidRPr="00E84A00">
              <w:rPr>
                <w:rFonts w:ascii="Arial" w:hAnsi="Arial" w:cs="Arial"/>
                <w:b/>
                <w:bCs/>
                <w:noProof/>
                <w:spacing w:val="-10"/>
                <w:w w:val="105"/>
                <w:sz w:val="22"/>
                <w:szCs w:val="22"/>
              </w:rPr>
              <w:t>Section 4</w:t>
            </w:r>
            <w:r w:rsidR="005128F4" w:rsidRPr="00E84A00">
              <w:rPr>
                <w:rFonts w:ascii="Arial" w:hAnsi="Arial" w:cs="Arial"/>
                <w:b/>
                <w:bCs/>
                <w:noProof/>
                <w:spacing w:val="-10"/>
                <w:w w:val="105"/>
                <w:sz w:val="22"/>
                <w:szCs w:val="22"/>
              </w:rPr>
              <w:t xml:space="preserve">: Outcome of Probationary Period </w:t>
            </w:r>
          </w:p>
        </w:tc>
      </w:tr>
      <w:tr w:rsidR="00E84A00" w14:paraId="5B8CE8C0" w14:textId="30F994CB" w:rsidTr="00E84A00">
        <w:trPr>
          <w:trHeight w:val="582"/>
        </w:trPr>
        <w:tc>
          <w:tcPr>
            <w:tcW w:w="5190" w:type="dxa"/>
            <w:gridSpan w:val="3"/>
          </w:tcPr>
          <w:p w14:paraId="32A9D176" w14:textId="0A825457" w:rsidR="00E84A00" w:rsidRDefault="00E84A00" w:rsidP="006C7B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E84A00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Probationary period has been successfully completed</w:t>
            </w:r>
          </w:p>
          <w:p w14:paraId="442BB35E" w14:textId="03BE9EB8" w:rsidR="00E84A00" w:rsidRDefault="00E84A00" w:rsidP="006C7B9A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  <w:tc>
          <w:tcPr>
            <w:tcW w:w="2210" w:type="dxa"/>
            <w:gridSpan w:val="2"/>
          </w:tcPr>
          <w:p w14:paraId="37D56FC7" w14:textId="77777777" w:rsidR="00E84A00" w:rsidRP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Yes</w:t>
            </w:r>
          </w:p>
          <w:p w14:paraId="28809B86" w14:textId="77777777" w:rsidR="00E84A00" w:rsidRDefault="00E84A00" w:rsidP="006C7B9A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  <w:tc>
          <w:tcPr>
            <w:tcW w:w="3227" w:type="dxa"/>
            <w:gridSpan w:val="2"/>
          </w:tcPr>
          <w:p w14:paraId="11B61EA8" w14:textId="4DE4FE7A" w:rsidR="00E84A00" w:rsidRPr="00E84A00" w:rsidRDefault="00E84A00">
            <w:pPr>
              <w:rPr>
                <w:rFonts w:ascii="Arial" w:hAnsi="Arial" w:cs="Arial"/>
                <w:spacing w:val="-10"/>
                <w:w w:val="105"/>
              </w:rPr>
            </w:pPr>
            <w:r w:rsidRPr="00E84A00">
              <w:rPr>
                <w:rFonts w:ascii="Arial" w:hAnsi="Arial" w:cs="Arial"/>
                <w:spacing w:val="-10"/>
                <w:w w:val="105"/>
              </w:rPr>
              <w:t>No</w:t>
            </w:r>
          </w:p>
          <w:p w14:paraId="71CDF474" w14:textId="77777777" w:rsidR="00E84A00" w:rsidRDefault="00E84A00" w:rsidP="006C7B9A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</w:tr>
      <w:tr w:rsidR="00E84A00" w14:paraId="295BAB4B" w14:textId="2B124BF6" w:rsidTr="00E84A00">
        <w:trPr>
          <w:trHeight w:val="600"/>
        </w:trPr>
        <w:tc>
          <w:tcPr>
            <w:tcW w:w="5190" w:type="dxa"/>
            <w:gridSpan w:val="3"/>
          </w:tcPr>
          <w:p w14:paraId="47C9F227" w14:textId="766E6BE9" w:rsidR="00E84A00" w:rsidRPr="00E84A00" w:rsidRDefault="00E84A00" w:rsidP="0075688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E84A00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Probationary is to be extended </w:t>
            </w:r>
          </w:p>
        </w:tc>
        <w:tc>
          <w:tcPr>
            <w:tcW w:w="2210" w:type="dxa"/>
            <w:gridSpan w:val="2"/>
          </w:tcPr>
          <w:p w14:paraId="0B550E6F" w14:textId="24A41C98" w:rsidR="00E84A00" w:rsidRP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Yes </w:t>
            </w:r>
          </w:p>
        </w:tc>
        <w:tc>
          <w:tcPr>
            <w:tcW w:w="3227" w:type="dxa"/>
            <w:gridSpan w:val="2"/>
          </w:tcPr>
          <w:p w14:paraId="77F8D8D5" w14:textId="2E394F3D" w:rsidR="00E84A00" w:rsidRP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No </w:t>
            </w:r>
          </w:p>
        </w:tc>
      </w:tr>
      <w:tr w:rsidR="00E84A00" w14:paraId="156F14AF" w14:textId="77777777" w:rsidTr="00E84A00">
        <w:trPr>
          <w:trHeight w:val="2720"/>
        </w:trPr>
        <w:tc>
          <w:tcPr>
            <w:tcW w:w="10627" w:type="dxa"/>
            <w:gridSpan w:val="7"/>
          </w:tcPr>
          <w:p w14:paraId="016710E2" w14:textId="63BF4749" w:rsidR="00E84A00" w:rsidRP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E84A00">
              <w:rPr>
                <w:rFonts w:ascii="Arial" w:hAnsi="Arial" w:cs="Arial"/>
                <w:color w:val="000000"/>
                <w:sz w:val="22"/>
                <w:szCs w:val="22"/>
              </w:rPr>
              <w:t xml:space="preserve">Reasons for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E84A00">
              <w:rPr>
                <w:rFonts w:ascii="Arial" w:hAnsi="Arial" w:cs="Arial"/>
                <w:color w:val="000000"/>
                <w:sz w:val="22"/>
                <w:szCs w:val="22"/>
              </w:rPr>
              <w:t>xten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detail specific a</w:t>
            </w:r>
            <w:r w:rsidRPr="00E84A00">
              <w:rPr>
                <w:rFonts w:ascii="Arial" w:hAnsi="Arial" w:cs="Arial"/>
                <w:color w:val="000000"/>
                <w:sz w:val="22"/>
                <w:szCs w:val="22"/>
              </w:rPr>
              <w:t xml:space="preserve">reas f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E84A00">
              <w:rPr>
                <w:rFonts w:ascii="Arial" w:hAnsi="Arial" w:cs="Arial"/>
                <w:color w:val="000000"/>
                <w:sz w:val="22"/>
                <w:szCs w:val="22"/>
              </w:rPr>
              <w:t>mprovement:</w:t>
            </w:r>
          </w:p>
          <w:p w14:paraId="69FF50A4" w14:textId="77777777" w:rsid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02C599AC" w14:textId="77777777" w:rsid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71A4FE40" w14:textId="77777777" w:rsid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61BAC1E1" w14:textId="77777777" w:rsid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54ACC368" w14:textId="77777777" w:rsid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02D1517D" w14:textId="77777777" w:rsid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5E48443F" w14:textId="77777777" w:rsidR="00E84A00" w:rsidRPr="006C7B9A" w:rsidRDefault="00E84A00" w:rsidP="00756886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noProof/>
                <w:spacing w:val="-10"/>
                <w:w w:val="105"/>
              </w:rPr>
            </w:pPr>
          </w:p>
        </w:tc>
      </w:tr>
      <w:tr w:rsidR="00322C84" w14:paraId="65F010C6" w14:textId="0B5AC5AC" w:rsidTr="00322C84">
        <w:trPr>
          <w:trHeight w:val="580"/>
        </w:trPr>
        <w:tc>
          <w:tcPr>
            <w:tcW w:w="2720" w:type="dxa"/>
          </w:tcPr>
          <w:p w14:paraId="046F95A4" w14:textId="77777777" w:rsidR="00322C84" w:rsidRPr="00E84A00" w:rsidRDefault="00322C84" w:rsidP="00E84A00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E84A00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Duration of Extension </w:t>
            </w:r>
          </w:p>
          <w:p w14:paraId="47CC5B3E" w14:textId="77777777" w:rsidR="00322C84" w:rsidRPr="00AA2438" w:rsidRDefault="00322C84" w:rsidP="00E84A00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4D2A2C3D" w14:textId="77777777" w:rsidR="00322C84" w:rsidRPr="006C7B9A" w:rsidRDefault="00322C84" w:rsidP="00756886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noProof/>
                <w:spacing w:val="-10"/>
                <w:w w:val="105"/>
              </w:rPr>
            </w:pPr>
          </w:p>
        </w:tc>
        <w:tc>
          <w:tcPr>
            <w:tcW w:w="3371" w:type="dxa"/>
            <w:gridSpan w:val="3"/>
          </w:tcPr>
          <w:p w14:paraId="31AD6421" w14:textId="71CCE147" w:rsidR="00322C84" w:rsidRDefault="00322C84">
            <w:pPr>
              <w:rPr>
                <w:rFonts w:ascii="Arial" w:hAnsi="Arial" w:cs="Arial"/>
                <w:b/>
                <w:bCs/>
                <w:noProof/>
                <w:spacing w:val="-10"/>
                <w:w w:val="105"/>
              </w:rPr>
            </w:pPr>
            <w:r>
              <w:rPr>
                <w:rFonts w:ascii="Arial" w:hAnsi="Arial" w:cs="Arial"/>
                <w:b/>
                <w:bCs/>
                <w:noProof/>
                <w:spacing w:val="-10"/>
                <w:w w:val="105"/>
              </w:rPr>
              <w:t xml:space="preserve">One Month </w:t>
            </w:r>
          </w:p>
          <w:p w14:paraId="14C88D39" w14:textId="77777777" w:rsidR="00322C84" w:rsidRPr="006C7B9A" w:rsidRDefault="00322C84" w:rsidP="00756886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noProof/>
                <w:spacing w:val="-10"/>
                <w:w w:val="105"/>
              </w:rPr>
            </w:pPr>
          </w:p>
        </w:tc>
        <w:tc>
          <w:tcPr>
            <w:tcW w:w="4536" w:type="dxa"/>
            <w:gridSpan w:val="3"/>
          </w:tcPr>
          <w:p w14:paraId="5D789FE6" w14:textId="77777777" w:rsidR="00322C84" w:rsidRDefault="00322C84">
            <w:pPr>
              <w:rPr>
                <w:rFonts w:ascii="Arial" w:hAnsi="Arial" w:cs="Arial"/>
                <w:b/>
                <w:bCs/>
                <w:noProof/>
                <w:spacing w:val="-10"/>
                <w:w w:val="105"/>
              </w:rPr>
            </w:pPr>
            <w:r>
              <w:rPr>
                <w:rFonts w:ascii="Arial" w:hAnsi="Arial" w:cs="Arial"/>
                <w:b/>
                <w:bCs/>
                <w:noProof/>
                <w:spacing w:val="-10"/>
                <w:w w:val="105"/>
              </w:rPr>
              <w:t>Two Months</w:t>
            </w:r>
          </w:p>
          <w:p w14:paraId="345E0019" w14:textId="77777777" w:rsidR="00322C84" w:rsidRPr="006C7B9A" w:rsidRDefault="00322C84" w:rsidP="00322C84">
            <w:pPr>
              <w:rPr>
                <w:rFonts w:ascii="Arial" w:hAnsi="Arial" w:cs="Arial"/>
                <w:b/>
                <w:bCs/>
                <w:noProof/>
                <w:spacing w:val="-10"/>
                <w:w w:val="105"/>
              </w:rPr>
            </w:pPr>
          </w:p>
        </w:tc>
      </w:tr>
      <w:tr w:rsidR="00E84A00" w14:paraId="04EB1597" w14:textId="77777777" w:rsidTr="007F329A">
        <w:trPr>
          <w:trHeight w:val="2210"/>
        </w:trPr>
        <w:tc>
          <w:tcPr>
            <w:tcW w:w="10627" w:type="dxa"/>
            <w:gridSpan w:val="7"/>
          </w:tcPr>
          <w:p w14:paraId="25638044" w14:textId="77777777" w:rsidR="00E84A00" w:rsidRPr="00935631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935631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Agreed Support/Training to assist with meeting the required improvements: </w:t>
            </w:r>
          </w:p>
          <w:p w14:paraId="753C7316" w14:textId="77777777" w:rsidR="00E84A00" w:rsidRPr="00935631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2B1810A6" w14:textId="0C83EC39" w:rsid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  <w:p w14:paraId="3C09FB62" w14:textId="65FDACAD" w:rsid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  <w:p w14:paraId="4FD64D07" w14:textId="6B55D9C3" w:rsid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  <w:p w14:paraId="578FEDF9" w14:textId="47A94518" w:rsid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  <w:p w14:paraId="55B9581E" w14:textId="77777777" w:rsidR="00E84A00" w:rsidRPr="006C7B9A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  <w:p w14:paraId="55437B4F" w14:textId="77777777" w:rsidR="00E84A00" w:rsidRDefault="00E84A00" w:rsidP="00E84A00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2C098975" w14:textId="0DC36DB7" w:rsidR="00E84A00" w:rsidRPr="00583DF0" w:rsidRDefault="00E84A00" w:rsidP="0075688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  <w:u w:val="single"/>
              </w:rPr>
            </w:pPr>
          </w:p>
        </w:tc>
      </w:tr>
      <w:tr w:rsidR="007F329A" w14:paraId="26CE0A57" w14:textId="3E1CE7C2" w:rsidTr="007F329A">
        <w:trPr>
          <w:trHeight w:val="356"/>
        </w:trPr>
        <w:tc>
          <w:tcPr>
            <w:tcW w:w="3110" w:type="dxa"/>
            <w:gridSpan w:val="2"/>
          </w:tcPr>
          <w:p w14:paraId="02EBB010" w14:textId="77777777" w:rsidR="007F329A" w:rsidRPr="00935631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7F329A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Date of Next Review Meeting: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517" w:type="dxa"/>
            <w:gridSpan w:val="5"/>
          </w:tcPr>
          <w:p w14:paraId="75F3D0B8" w14:textId="77777777" w:rsidR="007F329A" w:rsidRPr="00935631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7F329A" w14:paraId="6C5543AF" w14:textId="46ED7B9C" w:rsidTr="00322C84">
        <w:trPr>
          <w:trHeight w:val="710"/>
        </w:trPr>
        <w:tc>
          <w:tcPr>
            <w:tcW w:w="6091" w:type="dxa"/>
            <w:gridSpan w:val="4"/>
          </w:tcPr>
          <w:p w14:paraId="65080141" w14:textId="77777777" w:rsidR="007F329A" w:rsidRDefault="007F329A" w:rsidP="0075688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  <w:r w:rsidRPr="007F329A">
              <w:rPr>
                <w:rFonts w:ascii="Arial" w:hAnsi="Arial" w:cs="Arial"/>
                <w:spacing w:val="-10"/>
                <w:w w:val="105"/>
              </w:rPr>
              <w:t xml:space="preserve">Consideration that the Probationary Period </w:t>
            </w:r>
          </w:p>
          <w:p w14:paraId="48D2193F" w14:textId="57C296E6" w:rsidR="007F329A" w:rsidRDefault="007F329A" w:rsidP="0075688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  <w:r w:rsidRPr="007F329A">
              <w:rPr>
                <w:rFonts w:ascii="Arial" w:hAnsi="Arial" w:cs="Arial"/>
                <w:spacing w:val="-10"/>
                <w:w w:val="105"/>
              </w:rPr>
              <w:t>has not been successful and employmen</w:t>
            </w:r>
            <w:r>
              <w:rPr>
                <w:rFonts w:ascii="Arial" w:hAnsi="Arial" w:cs="Arial"/>
                <w:spacing w:val="-10"/>
                <w:w w:val="105"/>
              </w:rPr>
              <w:t>t</w:t>
            </w:r>
          </w:p>
          <w:p w14:paraId="45E2AE51" w14:textId="0660C0D3" w:rsidR="007F329A" w:rsidRPr="007F329A" w:rsidRDefault="007F329A" w:rsidP="0075688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  <w:r w:rsidRPr="007F329A">
              <w:rPr>
                <w:rFonts w:ascii="Arial" w:hAnsi="Arial" w:cs="Arial"/>
                <w:spacing w:val="-10"/>
                <w:w w:val="105"/>
              </w:rPr>
              <w:t>could be terminated with one months’ notice</w:t>
            </w:r>
          </w:p>
          <w:p w14:paraId="607E677E" w14:textId="0D522826" w:rsidR="007F329A" w:rsidRDefault="007F329A" w:rsidP="00756886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  <w:tc>
          <w:tcPr>
            <w:tcW w:w="1809" w:type="dxa"/>
            <w:gridSpan w:val="2"/>
          </w:tcPr>
          <w:p w14:paraId="4B2E1D8B" w14:textId="1E8F5FC5" w:rsidR="007F329A" w:rsidRDefault="007F329A">
            <w:pPr>
              <w:rPr>
                <w:rFonts w:ascii="Arial" w:hAnsi="Arial" w:cs="Arial"/>
                <w:b/>
                <w:bCs/>
                <w:spacing w:val="-10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 xml:space="preserve">Yes </w:t>
            </w:r>
          </w:p>
          <w:p w14:paraId="17BC51E6" w14:textId="77777777" w:rsidR="007F329A" w:rsidRDefault="007F329A" w:rsidP="00756886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  <w:tc>
          <w:tcPr>
            <w:tcW w:w="2727" w:type="dxa"/>
          </w:tcPr>
          <w:p w14:paraId="477A29A6" w14:textId="487BFDC0" w:rsidR="007F329A" w:rsidRDefault="007F329A">
            <w:pPr>
              <w:rPr>
                <w:rFonts w:ascii="Arial" w:hAnsi="Arial" w:cs="Arial"/>
                <w:b/>
                <w:bCs/>
                <w:spacing w:val="-10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>No</w:t>
            </w:r>
          </w:p>
          <w:p w14:paraId="1FABEBE9" w14:textId="77777777" w:rsidR="007F329A" w:rsidRDefault="007F329A" w:rsidP="00756886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</w:tr>
      <w:tr w:rsidR="007F329A" w14:paraId="0B1381FA" w14:textId="77777777" w:rsidTr="007F329A">
        <w:trPr>
          <w:trHeight w:val="1690"/>
        </w:trPr>
        <w:tc>
          <w:tcPr>
            <w:tcW w:w="10627" w:type="dxa"/>
            <w:gridSpan w:val="7"/>
          </w:tcPr>
          <w:p w14:paraId="050DBF52" w14:textId="77777777" w:rsidR="007F329A" w:rsidRPr="007F329A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7F329A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lastRenderedPageBreak/>
              <w:t xml:space="preserve">Reasons for potential unsuccessful probation period </w:t>
            </w:r>
          </w:p>
          <w:p w14:paraId="7B71637C" w14:textId="77777777" w:rsidR="007F329A" w:rsidRPr="00AA2438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48027CD0" w14:textId="77777777" w:rsidR="007F329A" w:rsidRPr="00AA2438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227B1FA4" w14:textId="77777777" w:rsidR="007F329A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68799584" w14:textId="77777777" w:rsidR="007F329A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1B69D8F9" w14:textId="77777777" w:rsidR="007F329A" w:rsidRPr="00AA2438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144A8D18" w14:textId="77777777" w:rsidR="007F329A" w:rsidRPr="00AA2438" w:rsidRDefault="007F329A" w:rsidP="00756886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</w:tr>
      <w:tr w:rsidR="007F329A" w14:paraId="21261228" w14:textId="77777777" w:rsidTr="007F329A">
        <w:trPr>
          <w:trHeight w:val="1850"/>
        </w:trPr>
        <w:tc>
          <w:tcPr>
            <w:tcW w:w="10627" w:type="dxa"/>
            <w:gridSpan w:val="7"/>
          </w:tcPr>
          <w:p w14:paraId="5875A33F" w14:textId="111522ED" w:rsidR="007F329A" w:rsidRPr="00935631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u w:val="single"/>
              </w:rPr>
            </w:pPr>
            <w:r w:rsidRPr="007F329A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Employees feedback/representations</w:t>
            </w:r>
            <w:r>
              <w:rPr>
                <w:rFonts w:ascii="Arial" w:hAnsi="Arial" w:cs="Arial"/>
                <w:spacing w:val="-10"/>
                <w:w w:val="105"/>
                <w:u w:val="single"/>
              </w:rPr>
              <w:t xml:space="preserve">:  </w:t>
            </w:r>
          </w:p>
          <w:p w14:paraId="340483D3" w14:textId="77777777" w:rsidR="007F329A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2C420A9F" w14:textId="77777777" w:rsidR="007F329A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7C9E4ED9" w14:textId="77777777" w:rsidR="007F329A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6043D9E9" w14:textId="77777777" w:rsidR="007F329A" w:rsidRPr="00AA2438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260B9BE2" w14:textId="77777777" w:rsidR="007F329A" w:rsidRPr="00AA2438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1AB15C13" w14:textId="77777777" w:rsidR="007F329A" w:rsidRPr="007F329A" w:rsidRDefault="007F329A" w:rsidP="0075688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7F329A" w14:paraId="48C1B4F8" w14:textId="77777777" w:rsidTr="007F329A">
        <w:trPr>
          <w:trHeight w:val="1120"/>
        </w:trPr>
        <w:tc>
          <w:tcPr>
            <w:tcW w:w="10627" w:type="dxa"/>
            <w:gridSpan w:val="7"/>
          </w:tcPr>
          <w:p w14:paraId="25EB2E3E" w14:textId="5B947484" w:rsidR="007F329A" w:rsidRPr="00777907" w:rsidRDefault="007F329A" w:rsidP="007F329A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777907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Confirm employee will receive decision in writing and if employment is terminated the right to appeal within 10 working days of receipt of the letter </w:t>
            </w:r>
          </w:p>
          <w:p w14:paraId="2F7F7BEB" w14:textId="77777777" w:rsidR="007F329A" w:rsidRPr="007F329A" w:rsidRDefault="007F329A" w:rsidP="0075688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7F329A" w14:paraId="2272D768" w14:textId="77777777" w:rsidTr="00E84A00">
        <w:trPr>
          <w:trHeight w:val="3130"/>
        </w:trPr>
        <w:tc>
          <w:tcPr>
            <w:tcW w:w="10627" w:type="dxa"/>
            <w:gridSpan w:val="7"/>
          </w:tcPr>
          <w:p w14:paraId="058D8D50" w14:textId="77777777" w:rsidR="007F329A" w:rsidRPr="007F329A" w:rsidRDefault="007F329A" w:rsidP="0075688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</w:tbl>
    <w:p w14:paraId="1231C508" w14:textId="77777777" w:rsidR="0092131D" w:rsidRDefault="0092131D" w:rsidP="00D95703">
      <w:pPr>
        <w:tabs>
          <w:tab w:val="left" w:pos="5250"/>
          <w:tab w:val="left" w:pos="5550"/>
          <w:tab w:val="left" w:pos="5730"/>
          <w:tab w:val="left" w:pos="5775"/>
          <w:tab w:val="right" w:pos="6029"/>
        </w:tabs>
        <w:rPr>
          <w:rFonts w:ascii="Arial" w:hAnsi="Arial" w:cs="Arial"/>
          <w:b/>
          <w:bCs/>
          <w:spacing w:val="-2"/>
          <w:w w:val="105"/>
        </w:rPr>
      </w:pPr>
    </w:p>
    <w:p w14:paraId="6ABDB3BD" w14:textId="38DB6FF6" w:rsidR="00D95703" w:rsidRDefault="0092131D" w:rsidP="00D95703">
      <w:pPr>
        <w:tabs>
          <w:tab w:val="left" w:pos="5250"/>
          <w:tab w:val="left" w:pos="5550"/>
          <w:tab w:val="left" w:pos="5730"/>
          <w:tab w:val="left" w:pos="5775"/>
          <w:tab w:val="right" w:pos="6029"/>
        </w:tabs>
        <w:rPr>
          <w:rFonts w:ascii="Arial" w:hAnsi="Arial" w:cs="Arial"/>
          <w:b/>
          <w:bCs/>
          <w:spacing w:val="-2"/>
          <w:w w:val="105"/>
        </w:rPr>
      </w:pPr>
      <w:r>
        <w:rPr>
          <w:rFonts w:ascii="Arial" w:hAnsi="Arial" w:cs="Arial"/>
          <w:b/>
          <w:bCs/>
          <w:spacing w:val="-2"/>
          <w:w w:val="105"/>
        </w:rPr>
        <w:tab/>
      </w:r>
      <w:r w:rsidR="00743B6D">
        <w:rPr>
          <w:rFonts w:ascii="Arial" w:hAnsi="Arial" w:cs="Arial"/>
          <w:b/>
          <w:bCs/>
          <w:spacing w:val="-2"/>
          <w:w w:val="105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5C4910" w14:paraId="495D81AE" w14:textId="77777777" w:rsidTr="009469D5">
        <w:tc>
          <w:tcPr>
            <w:tcW w:w="10642" w:type="dxa"/>
          </w:tcPr>
          <w:p w14:paraId="0DC4938F" w14:textId="05297099" w:rsidR="005C4910" w:rsidRPr="00754232" w:rsidRDefault="005C4910" w:rsidP="00D957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42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5: Employee Feedback/Comments </w:t>
            </w:r>
          </w:p>
        </w:tc>
      </w:tr>
      <w:tr w:rsidR="009469D5" w14:paraId="1B6BD8FB" w14:textId="77777777" w:rsidTr="009469D5">
        <w:tc>
          <w:tcPr>
            <w:tcW w:w="10642" w:type="dxa"/>
          </w:tcPr>
          <w:p w14:paraId="10582270" w14:textId="549A6748" w:rsidR="00007FD0" w:rsidRPr="00174F61" w:rsidRDefault="005C4910" w:rsidP="00007FD0">
            <w:pPr>
              <w:rPr>
                <w:rFonts w:ascii="Arial" w:hAnsi="Arial" w:cs="Arial"/>
                <w:b/>
                <w:bCs/>
                <w:spacing w:val="-11"/>
                <w:w w:val="105"/>
              </w:rPr>
            </w:pPr>
            <w:r>
              <w:t xml:space="preserve">The employee may provide any comments about their experience of the probationary process here: </w:t>
            </w:r>
          </w:p>
          <w:p w14:paraId="6871370C" w14:textId="77777777" w:rsidR="009469D5" w:rsidRDefault="009469D5" w:rsidP="00D95703"/>
          <w:p w14:paraId="3E3054AE" w14:textId="77777777" w:rsidR="009469D5" w:rsidRDefault="009469D5" w:rsidP="00D95703"/>
          <w:p w14:paraId="6B402972" w14:textId="77777777" w:rsidR="009469D5" w:rsidRDefault="009469D5" w:rsidP="00D95703"/>
          <w:p w14:paraId="16A75338" w14:textId="77777777" w:rsidR="009469D5" w:rsidRDefault="009469D5" w:rsidP="00D95703"/>
          <w:p w14:paraId="5142F755" w14:textId="77777777" w:rsidR="009469D5" w:rsidRDefault="009469D5" w:rsidP="00D95703"/>
          <w:p w14:paraId="474AAA25" w14:textId="77777777" w:rsidR="009469D5" w:rsidRDefault="009469D5" w:rsidP="00D95703"/>
          <w:p w14:paraId="7C106126" w14:textId="111755FE" w:rsidR="009469D5" w:rsidRDefault="009469D5" w:rsidP="00D95703"/>
        </w:tc>
      </w:tr>
    </w:tbl>
    <w:p w14:paraId="6B5D608A" w14:textId="77777777" w:rsidR="00D95703" w:rsidRPr="00174F61" w:rsidRDefault="00D95703" w:rsidP="00D95703"/>
    <w:p w14:paraId="784D826B" w14:textId="77777777" w:rsidR="00D95703" w:rsidRPr="00174F61" w:rsidRDefault="00D95703" w:rsidP="00D95703"/>
    <w:p w14:paraId="50913F7A" w14:textId="77777777" w:rsidR="00D95703" w:rsidRPr="00174F61" w:rsidRDefault="00D95703" w:rsidP="00D95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626"/>
      </w:tblGrid>
      <w:tr w:rsidR="00D95703" w:rsidRPr="00174F61" w14:paraId="620AC347" w14:textId="77777777" w:rsidTr="00523BF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6F3D07DB" w14:textId="77777777" w:rsidR="00D95703" w:rsidRPr="00D2314F" w:rsidRDefault="00D95703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Manager’s signature</w:t>
            </w:r>
          </w:p>
        </w:tc>
        <w:tc>
          <w:tcPr>
            <w:tcW w:w="6626" w:type="dxa"/>
          </w:tcPr>
          <w:p w14:paraId="136342EA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D95703" w:rsidRPr="00174F61" w14:paraId="487BE100" w14:textId="77777777" w:rsidTr="00523BF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51F26471" w14:textId="77777777" w:rsidR="00D95703" w:rsidRPr="00D2314F" w:rsidRDefault="00D95703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e</w:t>
            </w:r>
          </w:p>
        </w:tc>
        <w:tc>
          <w:tcPr>
            <w:tcW w:w="6626" w:type="dxa"/>
          </w:tcPr>
          <w:p w14:paraId="5B04213C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D95703" w:rsidRPr="00174F61" w14:paraId="05406C3E" w14:textId="77777777" w:rsidTr="00523BF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53738D8C" w14:textId="77777777" w:rsidR="00D95703" w:rsidRPr="00D2314F" w:rsidRDefault="00D95703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Probationer’s signature</w:t>
            </w:r>
          </w:p>
        </w:tc>
        <w:tc>
          <w:tcPr>
            <w:tcW w:w="6626" w:type="dxa"/>
          </w:tcPr>
          <w:p w14:paraId="130A17D1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D95703" w:rsidRPr="00174F61" w14:paraId="0DBE15A7" w14:textId="77777777" w:rsidTr="00523BF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13854CA9" w14:textId="77777777" w:rsidR="00D95703" w:rsidRPr="00D2314F" w:rsidRDefault="00D95703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6626" w:type="dxa"/>
          </w:tcPr>
          <w:p w14:paraId="7BDAA377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</w:tbl>
    <w:p w14:paraId="7B670135" w14:textId="77777777" w:rsidR="00D95703" w:rsidRPr="00174F61" w:rsidRDefault="00D95703" w:rsidP="00D95703"/>
    <w:p w14:paraId="39A658F2" w14:textId="77777777" w:rsidR="00D95703" w:rsidRPr="00174F61" w:rsidRDefault="00D95703" w:rsidP="00D95703"/>
    <w:p w14:paraId="3DAF1E25" w14:textId="2BACC1DC" w:rsidR="00D95703" w:rsidRPr="00920B70" w:rsidRDefault="00D95703" w:rsidP="00920B70">
      <w:pPr>
        <w:rPr>
          <w:rFonts w:ascii="Arial" w:hAnsi="Arial" w:cs="Arial"/>
          <w:spacing w:val="-9"/>
          <w:w w:val="105"/>
          <w:sz w:val="22"/>
          <w:szCs w:val="22"/>
        </w:rPr>
      </w:pPr>
      <w:bookmarkStart w:id="2" w:name="_Hlk92192670"/>
      <w:r w:rsidRPr="00920B70">
        <w:rPr>
          <w:rFonts w:ascii="Arial" w:hAnsi="Arial" w:cs="Arial"/>
          <w:spacing w:val="-9"/>
          <w:w w:val="105"/>
          <w:sz w:val="22"/>
          <w:szCs w:val="22"/>
        </w:rPr>
        <w:t>Provide a copy of this completed form to the probationer</w:t>
      </w:r>
      <w:r w:rsidR="00DD0720" w:rsidRPr="00920B70">
        <w:rPr>
          <w:rFonts w:ascii="Arial" w:hAnsi="Arial" w:cs="Arial"/>
          <w:spacing w:val="-9"/>
          <w:w w:val="105"/>
          <w:sz w:val="22"/>
          <w:szCs w:val="22"/>
        </w:rPr>
        <w:t xml:space="preserve"> and a copy should be sent to Employment Services</w:t>
      </w:r>
      <w:r w:rsidR="006C7B9A" w:rsidRPr="00920B70">
        <w:rPr>
          <w:rFonts w:ascii="Arial" w:hAnsi="Arial" w:cs="Arial"/>
          <w:spacing w:val="-9"/>
          <w:w w:val="105"/>
          <w:sz w:val="22"/>
          <w:szCs w:val="22"/>
        </w:rPr>
        <w:t xml:space="preserve"> to issue the relevant letter based on the outcome of the review meeting</w:t>
      </w:r>
      <w:r w:rsidR="00920B70">
        <w:rPr>
          <w:rFonts w:ascii="Arial" w:hAnsi="Arial" w:cs="Arial"/>
          <w:spacing w:val="-9"/>
          <w:w w:val="105"/>
          <w:sz w:val="22"/>
          <w:szCs w:val="22"/>
        </w:rPr>
        <w:t xml:space="preserve">: </w:t>
      </w:r>
    </w:p>
    <w:bookmarkEnd w:id="2"/>
    <w:p w14:paraId="502EB11C" w14:textId="77777777" w:rsidR="00D95703" w:rsidRDefault="00D95703" w:rsidP="00D95703">
      <w:pPr>
        <w:spacing w:after="120" w:line="280" w:lineRule="exact"/>
        <w:rPr>
          <w:rFonts w:ascii="Arial" w:hAnsi="Arial" w:cs="Arial"/>
          <w:b/>
          <w:bCs/>
        </w:rPr>
      </w:pPr>
    </w:p>
    <w:p w14:paraId="02447B6F" w14:textId="77777777" w:rsidR="00920B70" w:rsidRPr="00DD0471" w:rsidRDefault="00920B70" w:rsidP="00920B70">
      <w:pPr>
        <w:pStyle w:val="ListParagraph"/>
        <w:numPr>
          <w:ilvl w:val="0"/>
          <w:numId w:val="40"/>
        </w:numPr>
        <w:spacing w:after="216"/>
        <w:jc w:val="both"/>
        <w:rPr>
          <w:rFonts w:ascii="Arial" w:hAnsi="Arial" w:cs="Arial"/>
          <w:sz w:val="22"/>
          <w:szCs w:val="22"/>
        </w:rPr>
      </w:pPr>
      <w:r w:rsidRPr="00DD0471">
        <w:rPr>
          <w:rFonts w:ascii="Arial" w:hAnsi="Arial" w:cs="Arial"/>
          <w:sz w:val="22"/>
          <w:szCs w:val="22"/>
        </w:rPr>
        <w:t xml:space="preserve">Humanities Colleagues: </w:t>
      </w:r>
      <w:hyperlink r:id="rId10" w:history="1">
        <w:r w:rsidRPr="00DD0471">
          <w:rPr>
            <w:rFonts w:ascii="Arial" w:hAnsi="Arial" w:cs="Arial"/>
            <w:color w:val="8253A3"/>
            <w:sz w:val="22"/>
            <w:szCs w:val="22"/>
            <w:u w:val="single"/>
            <w:shd w:val="clear" w:color="auto" w:fill="ECECED"/>
          </w:rPr>
          <w:t>People.EmploymentServicesFHUM@manchester.ac.uk</w:t>
        </w:r>
      </w:hyperlink>
    </w:p>
    <w:p w14:paraId="184005C7" w14:textId="77777777" w:rsidR="00920B70" w:rsidRPr="00DD0471" w:rsidRDefault="00920B70" w:rsidP="00920B70">
      <w:pPr>
        <w:pStyle w:val="ListParagraph"/>
        <w:numPr>
          <w:ilvl w:val="0"/>
          <w:numId w:val="40"/>
        </w:numPr>
        <w:spacing w:after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BMH </w:t>
      </w:r>
      <w:r w:rsidRPr="00DD0471">
        <w:rPr>
          <w:rFonts w:ascii="Arial" w:hAnsi="Arial" w:cs="Arial"/>
          <w:sz w:val="22"/>
          <w:szCs w:val="22"/>
        </w:rPr>
        <w:t xml:space="preserve">Colleagues: </w:t>
      </w:r>
      <w:hyperlink r:id="rId11" w:history="1">
        <w:r w:rsidRPr="00DD0471">
          <w:rPr>
            <w:rStyle w:val="Hyperlink"/>
            <w:rFonts w:ascii="Arial" w:hAnsi="Arial" w:cs="Arial"/>
            <w:sz w:val="22"/>
            <w:szCs w:val="22"/>
          </w:rPr>
          <w:t>People.EmploymentServicesFBMH@manchester.ac.uk</w:t>
        </w:r>
      </w:hyperlink>
    </w:p>
    <w:p w14:paraId="6B2A5C77" w14:textId="77777777" w:rsidR="00920B70" w:rsidRPr="00DD0471" w:rsidRDefault="00920B70" w:rsidP="00920B70">
      <w:pPr>
        <w:pStyle w:val="ListParagraph"/>
        <w:numPr>
          <w:ilvl w:val="0"/>
          <w:numId w:val="40"/>
        </w:numPr>
        <w:spacing w:after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SE Colleagues</w:t>
      </w:r>
      <w:r w:rsidRPr="00DD0471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Pr="00817510">
          <w:rPr>
            <w:rStyle w:val="Hyperlink"/>
            <w:rFonts w:ascii="Arial" w:hAnsi="Arial" w:cs="Arial"/>
            <w:sz w:val="22"/>
            <w:szCs w:val="22"/>
          </w:rPr>
          <w:t>People.EmploymentServicesFSE@manchester.ac.u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32A2269" w14:textId="77777777" w:rsidR="00920B70" w:rsidRPr="00DD0471" w:rsidRDefault="00920B70" w:rsidP="00920B70">
      <w:pPr>
        <w:pStyle w:val="ListParagraph"/>
        <w:numPr>
          <w:ilvl w:val="0"/>
          <w:numId w:val="40"/>
        </w:numPr>
        <w:spacing w:after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 and CI </w:t>
      </w:r>
      <w:r w:rsidRPr="00DD0471">
        <w:rPr>
          <w:rFonts w:ascii="Arial" w:hAnsi="Arial" w:cs="Arial"/>
          <w:sz w:val="22"/>
          <w:szCs w:val="22"/>
        </w:rPr>
        <w:t xml:space="preserve">Colleagues: </w:t>
      </w:r>
      <w:hyperlink r:id="rId13" w:history="1">
        <w:r w:rsidRPr="00817510">
          <w:rPr>
            <w:rStyle w:val="Hyperlink"/>
            <w:rFonts w:ascii="Arial" w:hAnsi="Arial" w:cs="Arial"/>
            <w:sz w:val="22"/>
            <w:szCs w:val="22"/>
          </w:rPr>
          <w:t>People.EmploymentServicesPSCI@manchester.ac.u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49E4770" w14:textId="77777777" w:rsidR="00D95703" w:rsidRPr="00D95703" w:rsidRDefault="00D95703" w:rsidP="00D95703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sectPr w:rsidR="00D95703" w:rsidRPr="00D95703" w:rsidSect="0067126A">
      <w:headerReference w:type="default" r:id="rId14"/>
      <w:footerReference w:type="default" r:id="rId15"/>
      <w:pgSz w:w="12240" w:h="15840" w:code="1"/>
      <w:pgMar w:top="851" w:right="794" w:bottom="1021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1C93" w14:textId="77777777" w:rsidR="0067126A" w:rsidRDefault="0067126A">
      <w:r>
        <w:separator/>
      </w:r>
    </w:p>
  </w:endnote>
  <w:endnote w:type="continuationSeparator" w:id="0">
    <w:p w14:paraId="024C1584" w14:textId="77777777" w:rsidR="0067126A" w:rsidRDefault="0067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9744" w14:textId="4AD0385D" w:rsidR="00CE75CD" w:rsidRPr="00E00311" w:rsidRDefault="00F94253" w:rsidP="00B51FD6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eople and OD Directorate </w:t>
    </w:r>
    <w:r w:rsidR="004E7F9E">
      <w:rPr>
        <w:rFonts w:ascii="Arial" w:hAnsi="Arial" w:cs="Arial"/>
        <w:color w:val="808080"/>
        <w:sz w:val="20"/>
        <w:szCs w:val="20"/>
      </w:rPr>
      <w:t xml:space="preserve"> </w:t>
    </w:r>
  </w:p>
  <w:p w14:paraId="72C7C625" w14:textId="77777777" w:rsidR="00CE75CD" w:rsidRPr="00E00311" w:rsidRDefault="00CE75CD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75096D5A" w14:textId="77777777" w:rsidR="00CE75CD" w:rsidRDefault="00CE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1111" w14:textId="77777777" w:rsidR="0067126A" w:rsidRDefault="0067126A">
      <w:r>
        <w:separator/>
      </w:r>
    </w:p>
  </w:footnote>
  <w:footnote w:type="continuationSeparator" w:id="0">
    <w:p w14:paraId="12CCF85A" w14:textId="77777777" w:rsidR="0067126A" w:rsidRDefault="0067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40A5" w14:textId="77777777" w:rsidR="005F5DC7" w:rsidRDefault="005F5DC7" w:rsidP="00FA34FB">
    <w:pPr>
      <w:jc w:val="right"/>
      <w:rPr>
        <w:rFonts w:ascii="Arial" w:hAnsi="Arial" w:cs="Arial"/>
        <w:bCs/>
        <w:color w:val="808080"/>
        <w:sz w:val="20"/>
        <w:szCs w:val="20"/>
      </w:rPr>
    </w:pPr>
  </w:p>
  <w:p w14:paraId="05B33756" w14:textId="49DD96C3" w:rsidR="00CE75CD" w:rsidRPr="00FA34FB" w:rsidRDefault="00D95703" w:rsidP="00743B6D">
    <w:pPr>
      <w:pStyle w:val="Header"/>
      <w:jc w:val="right"/>
      <w:rPr>
        <w:szCs w:val="20"/>
      </w:rPr>
    </w:pPr>
    <w:r>
      <w:rPr>
        <w:szCs w:val="20"/>
      </w:rPr>
      <w:t>Probationary Review Forms (Grade</w:t>
    </w:r>
    <w:r w:rsidR="000726A8">
      <w:rPr>
        <w:szCs w:val="20"/>
      </w:rPr>
      <w:t xml:space="preserve"> 6- 9)</w:t>
    </w:r>
    <w:r w:rsidR="00A80927">
      <w:rPr>
        <w:szCs w:val="20"/>
      </w:rPr>
      <w:t xml:space="preserve"> &amp; Research</w:t>
    </w:r>
    <w:r w:rsidR="000726A8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F76F1"/>
    <w:multiLevelType w:val="hybridMultilevel"/>
    <w:tmpl w:val="776619D6"/>
    <w:lvl w:ilvl="0" w:tplc="8E9090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8861F0"/>
    <w:multiLevelType w:val="hybridMultilevel"/>
    <w:tmpl w:val="8C38BD4E"/>
    <w:lvl w:ilvl="0" w:tplc="7FFA3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36A46"/>
    <w:multiLevelType w:val="hybridMultilevel"/>
    <w:tmpl w:val="9306D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845FDB"/>
    <w:multiLevelType w:val="hybridMultilevel"/>
    <w:tmpl w:val="549C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4282"/>
    <w:multiLevelType w:val="hybridMultilevel"/>
    <w:tmpl w:val="64B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73022"/>
    <w:multiLevelType w:val="hybridMultilevel"/>
    <w:tmpl w:val="A716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133B"/>
    <w:multiLevelType w:val="hybridMultilevel"/>
    <w:tmpl w:val="15B88922"/>
    <w:lvl w:ilvl="0" w:tplc="F56CB92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743A5"/>
    <w:multiLevelType w:val="hybridMultilevel"/>
    <w:tmpl w:val="9B383D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DE80F2A"/>
    <w:multiLevelType w:val="hybridMultilevel"/>
    <w:tmpl w:val="FB1C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2470">
    <w:abstractNumId w:val="16"/>
  </w:num>
  <w:num w:numId="2" w16cid:durableId="1463772441">
    <w:abstractNumId w:val="7"/>
  </w:num>
  <w:num w:numId="3" w16cid:durableId="1708137884">
    <w:abstractNumId w:val="2"/>
  </w:num>
  <w:num w:numId="4" w16cid:durableId="734160698">
    <w:abstractNumId w:val="27"/>
  </w:num>
  <w:num w:numId="5" w16cid:durableId="901528066">
    <w:abstractNumId w:val="12"/>
  </w:num>
  <w:num w:numId="6" w16cid:durableId="573901017">
    <w:abstractNumId w:val="24"/>
  </w:num>
  <w:num w:numId="7" w16cid:durableId="1892960109">
    <w:abstractNumId w:val="5"/>
  </w:num>
  <w:num w:numId="8" w16cid:durableId="667444146">
    <w:abstractNumId w:val="9"/>
  </w:num>
  <w:num w:numId="9" w16cid:durableId="1572234038">
    <w:abstractNumId w:val="19"/>
  </w:num>
  <w:num w:numId="10" w16cid:durableId="1017467304">
    <w:abstractNumId w:val="19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 w16cid:durableId="1210721498">
    <w:abstractNumId w:val="19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2064714916">
    <w:abstractNumId w:val="19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632058755">
    <w:abstractNumId w:val="19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1033766441">
    <w:abstractNumId w:val="9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544608714">
    <w:abstractNumId w:val="9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1503737707">
    <w:abstractNumId w:val="9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06894037">
    <w:abstractNumId w:val="9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534154484">
    <w:abstractNumId w:val="9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789977384">
    <w:abstractNumId w:val="9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1250311042">
    <w:abstractNumId w:val="9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031027963">
    <w:abstractNumId w:val="20"/>
  </w:num>
  <w:num w:numId="22" w16cid:durableId="737359262">
    <w:abstractNumId w:val="10"/>
  </w:num>
  <w:num w:numId="23" w16cid:durableId="92827273">
    <w:abstractNumId w:val="18"/>
  </w:num>
  <w:num w:numId="24" w16cid:durableId="1680232279">
    <w:abstractNumId w:val="25"/>
  </w:num>
  <w:num w:numId="25" w16cid:durableId="1683165482">
    <w:abstractNumId w:val="3"/>
  </w:num>
  <w:num w:numId="26" w16cid:durableId="326135218">
    <w:abstractNumId w:val="8"/>
  </w:num>
  <w:num w:numId="27" w16cid:durableId="1580484447">
    <w:abstractNumId w:val="22"/>
  </w:num>
  <w:num w:numId="28" w16cid:durableId="1979989958">
    <w:abstractNumId w:val="0"/>
  </w:num>
  <w:num w:numId="29" w16cid:durableId="221916102">
    <w:abstractNumId w:val="15"/>
  </w:num>
  <w:num w:numId="30" w16cid:durableId="1414742367">
    <w:abstractNumId w:val="23"/>
  </w:num>
  <w:num w:numId="31" w16cid:durableId="1363675248">
    <w:abstractNumId w:val="4"/>
  </w:num>
  <w:num w:numId="32" w16cid:durableId="778455342">
    <w:abstractNumId w:val="14"/>
  </w:num>
  <w:num w:numId="33" w16cid:durableId="1381443514">
    <w:abstractNumId w:val="13"/>
  </w:num>
  <w:num w:numId="34" w16cid:durableId="2129200499">
    <w:abstractNumId w:val="28"/>
  </w:num>
  <w:num w:numId="35" w16cid:durableId="1870950369">
    <w:abstractNumId w:val="21"/>
  </w:num>
  <w:num w:numId="36" w16cid:durableId="99956997">
    <w:abstractNumId w:val="6"/>
  </w:num>
  <w:num w:numId="37" w16cid:durableId="1657487740">
    <w:abstractNumId w:val="26"/>
  </w:num>
  <w:num w:numId="38" w16cid:durableId="476845035">
    <w:abstractNumId w:val="1"/>
  </w:num>
  <w:num w:numId="39" w16cid:durableId="1173228594">
    <w:abstractNumId w:val="17"/>
  </w:num>
  <w:num w:numId="40" w16cid:durableId="79930167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E04"/>
    <w:rsid w:val="00004AE7"/>
    <w:rsid w:val="00005D6F"/>
    <w:rsid w:val="000067F2"/>
    <w:rsid w:val="00007FD0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6744C"/>
    <w:rsid w:val="000726A8"/>
    <w:rsid w:val="00072AE4"/>
    <w:rsid w:val="0007394C"/>
    <w:rsid w:val="00074471"/>
    <w:rsid w:val="000746BB"/>
    <w:rsid w:val="00074CA2"/>
    <w:rsid w:val="00075070"/>
    <w:rsid w:val="000764CC"/>
    <w:rsid w:val="0008014D"/>
    <w:rsid w:val="000837F8"/>
    <w:rsid w:val="00087062"/>
    <w:rsid w:val="00087CBF"/>
    <w:rsid w:val="00091C12"/>
    <w:rsid w:val="00091EF4"/>
    <w:rsid w:val="0009220B"/>
    <w:rsid w:val="000922A2"/>
    <w:rsid w:val="00092887"/>
    <w:rsid w:val="000A04FC"/>
    <w:rsid w:val="000A124D"/>
    <w:rsid w:val="000A1844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239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1A41"/>
    <w:rsid w:val="001025CE"/>
    <w:rsid w:val="00102704"/>
    <w:rsid w:val="00102A21"/>
    <w:rsid w:val="00102E7C"/>
    <w:rsid w:val="00103E88"/>
    <w:rsid w:val="001053D7"/>
    <w:rsid w:val="001110B3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078"/>
    <w:rsid w:val="00140437"/>
    <w:rsid w:val="0014093F"/>
    <w:rsid w:val="0014147A"/>
    <w:rsid w:val="00143960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464A"/>
    <w:rsid w:val="00185884"/>
    <w:rsid w:val="00185926"/>
    <w:rsid w:val="001864F0"/>
    <w:rsid w:val="001870F0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020"/>
    <w:rsid w:val="001B2294"/>
    <w:rsid w:val="001B2D30"/>
    <w:rsid w:val="001B39EB"/>
    <w:rsid w:val="001B6BA0"/>
    <w:rsid w:val="001C0214"/>
    <w:rsid w:val="001C17AB"/>
    <w:rsid w:val="001C28A2"/>
    <w:rsid w:val="001C297F"/>
    <w:rsid w:val="001C3EB8"/>
    <w:rsid w:val="001C6AC5"/>
    <w:rsid w:val="001C747B"/>
    <w:rsid w:val="001D34F6"/>
    <w:rsid w:val="001D4D6A"/>
    <w:rsid w:val="001D5261"/>
    <w:rsid w:val="001E039C"/>
    <w:rsid w:val="001E08E9"/>
    <w:rsid w:val="001E0A58"/>
    <w:rsid w:val="001E264F"/>
    <w:rsid w:val="001E4B68"/>
    <w:rsid w:val="001E54DE"/>
    <w:rsid w:val="001E6B51"/>
    <w:rsid w:val="001F28BD"/>
    <w:rsid w:val="001F2B3E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5031"/>
    <w:rsid w:val="0021614B"/>
    <w:rsid w:val="00216DE9"/>
    <w:rsid w:val="002219D7"/>
    <w:rsid w:val="00222606"/>
    <w:rsid w:val="00223328"/>
    <w:rsid w:val="00233945"/>
    <w:rsid w:val="00234112"/>
    <w:rsid w:val="00234A23"/>
    <w:rsid w:val="00235037"/>
    <w:rsid w:val="0023736F"/>
    <w:rsid w:val="002401EB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2FE"/>
    <w:rsid w:val="002A63E2"/>
    <w:rsid w:val="002A6B61"/>
    <w:rsid w:val="002A6CEE"/>
    <w:rsid w:val="002B0289"/>
    <w:rsid w:val="002B20AC"/>
    <w:rsid w:val="002B4F14"/>
    <w:rsid w:val="002B5183"/>
    <w:rsid w:val="002B56C9"/>
    <w:rsid w:val="002B63F9"/>
    <w:rsid w:val="002D00FB"/>
    <w:rsid w:val="002D0952"/>
    <w:rsid w:val="002D0DAC"/>
    <w:rsid w:val="002D7938"/>
    <w:rsid w:val="002D7E31"/>
    <w:rsid w:val="002E2D45"/>
    <w:rsid w:val="002E4B85"/>
    <w:rsid w:val="002E53D4"/>
    <w:rsid w:val="002E6413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D50"/>
    <w:rsid w:val="00314FEA"/>
    <w:rsid w:val="003169E0"/>
    <w:rsid w:val="00317AF1"/>
    <w:rsid w:val="00320042"/>
    <w:rsid w:val="00320B12"/>
    <w:rsid w:val="0032186B"/>
    <w:rsid w:val="00322C84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55FC8"/>
    <w:rsid w:val="003600F2"/>
    <w:rsid w:val="00361835"/>
    <w:rsid w:val="003638F3"/>
    <w:rsid w:val="00365123"/>
    <w:rsid w:val="00366026"/>
    <w:rsid w:val="00367227"/>
    <w:rsid w:val="003713DD"/>
    <w:rsid w:val="00374917"/>
    <w:rsid w:val="00374921"/>
    <w:rsid w:val="00374AF4"/>
    <w:rsid w:val="00377049"/>
    <w:rsid w:val="00380DC9"/>
    <w:rsid w:val="00382531"/>
    <w:rsid w:val="00384C8B"/>
    <w:rsid w:val="00386908"/>
    <w:rsid w:val="003877F4"/>
    <w:rsid w:val="00390194"/>
    <w:rsid w:val="003902BC"/>
    <w:rsid w:val="00390CB3"/>
    <w:rsid w:val="00391530"/>
    <w:rsid w:val="00394BF5"/>
    <w:rsid w:val="0039533B"/>
    <w:rsid w:val="00396E45"/>
    <w:rsid w:val="00397C0B"/>
    <w:rsid w:val="003A14FB"/>
    <w:rsid w:val="003A17E2"/>
    <w:rsid w:val="003A2244"/>
    <w:rsid w:val="003A4834"/>
    <w:rsid w:val="003A6DF5"/>
    <w:rsid w:val="003B0127"/>
    <w:rsid w:val="003B034E"/>
    <w:rsid w:val="003B4A69"/>
    <w:rsid w:val="003B5D50"/>
    <w:rsid w:val="003B751D"/>
    <w:rsid w:val="003B787C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3F7F1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93D86"/>
    <w:rsid w:val="00495326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70DF"/>
    <w:rsid w:val="004D7128"/>
    <w:rsid w:val="004E1057"/>
    <w:rsid w:val="004E1246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8F4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5C50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77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3CD"/>
    <w:rsid w:val="00583DF0"/>
    <w:rsid w:val="00583FA6"/>
    <w:rsid w:val="00584EE0"/>
    <w:rsid w:val="00586A1C"/>
    <w:rsid w:val="00587E01"/>
    <w:rsid w:val="00590C95"/>
    <w:rsid w:val="00590D21"/>
    <w:rsid w:val="005921E4"/>
    <w:rsid w:val="0059280F"/>
    <w:rsid w:val="00593441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3F58"/>
    <w:rsid w:val="005B552A"/>
    <w:rsid w:val="005B6DA6"/>
    <w:rsid w:val="005B7502"/>
    <w:rsid w:val="005C1204"/>
    <w:rsid w:val="005C14AA"/>
    <w:rsid w:val="005C1779"/>
    <w:rsid w:val="005C1AE9"/>
    <w:rsid w:val="005C3F5F"/>
    <w:rsid w:val="005C42C7"/>
    <w:rsid w:val="005C4910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2CE4"/>
    <w:rsid w:val="00603A86"/>
    <w:rsid w:val="00605DD7"/>
    <w:rsid w:val="00606881"/>
    <w:rsid w:val="00607986"/>
    <w:rsid w:val="00607D73"/>
    <w:rsid w:val="00610E42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257"/>
    <w:rsid w:val="00636F60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6779C"/>
    <w:rsid w:val="0067126A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87AC2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3F74"/>
    <w:rsid w:val="006C48B4"/>
    <w:rsid w:val="006C4DB1"/>
    <w:rsid w:val="006C7125"/>
    <w:rsid w:val="006C7B9A"/>
    <w:rsid w:val="006D09D9"/>
    <w:rsid w:val="006D0BB8"/>
    <w:rsid w:val="006D16E7"/>
    <w:rsid w:val="006D1B72"/>
    <w:rsid w:val="006D420D"/>
    <w:rsid w:val="006D4629"/>
    <w:rsid w:val="006D7535"/>
    <w:rsid w:val="006E2A24"/>
    <w:rsid w:val="006E33F2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1B9"/>
    <w:rsid w:val="007358B9"/>
    <w:rsid w:val="00736035"/>
    <w:rsid w:val="0073662D"/>
    <w:rsid w:val="0073726D"/>
    <w:rsid w:val="007376DD"/>
    <w:rsid w:val="007416E2"/>
    <w:rsid w:val="00741E59"/>
    <w:rsid w:val="00743B6D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232"/>
    <w:rsid w:val="007549B1"/>
    <w:rsid w:val="0075523A"/>
    <w:rsid w:val="007562A0"/>
    <w:rsid w:val="007565F9"/>
    <w:rsid w:val="00756886"/>
    <w:rsid w:val="00756E96"/>
    <w:rsid w:val="007571B1"/>
    <w:rsid w:val="007608C9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0C8"/>
    <w:rsid w:val="00772A00"/>
    <w:rsid w:val="0077361D"/>
    <w:rsid w:val="00773C13"/>
    <w:rsid w:val="00774560"/>
    <w:rsid w:val="00775370"/>
    <w:rsid w:val="007765C0"/>
    <w:rsid w:val="007772CC"/>
    <w:rsid w:val="00777907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0FE7"/>
    <w:rsid w:val="007E1A78"/>
    <w:rsid w:val="007E45F4"/>
    <w:rsid w:val="007E5652"/>
    <w:rsid w:val="007E621D"/>
    <w:rsid w:val="007F22F4"/>
    <w:rsid w:val="007F329A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34C9B"/>
    <w:rsid w:val="00836F3B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0A24"/>
    <w:rsid w:val="00895195"/>
    <w:rsid w:val="008960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287E"/>
    <w:rsid w:val="008C3721"/>
    <w:rsid w:val="008C5F2A"/>
    <w:rsid w:val="008C68B3"/>
    <w:rsid w:val="008C74EF"/>
    <w:rsid w:val="008D0204"/>
    <w:rsid w:val="008D0885"/>
    <w:rsid w:val="008D13F1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8DD"/>
    <w:rsid w:val="008F6C6E"/>
    <w:rsid w:val="008F6F87"/>
    <w:rsid w:val="008F7CDD"/>
    <w:rsid w:val="009018D7"/>
    <w:rsid w:val="00903AF9"/>
    <w:rsid w:val="00905DC9"/>
    <w:rsid w:val="00910578"/>
    <w:rsid w:val="0091093C"/>
    <w:rsid w:val="00910B88"/>
    <w:rsid w:val="009140FF"/>
    <w:rsid w:val="009163EA"/>
    <w:rsid w:val="00916AE4"/>
    <w:rsid w:val="00920B70"/>
    <w:rsid w:val="0092131D"/>
    <w:rsid w:val="00922241"/>
    <w:rsid w:val="009231A2"/>
    <w:rsid w:val="009231F8"/>
    <w:rsid w:val="00923211"/>
    <w:rsid w:val="00924587"/>
    <w:rsid w:val="00924DBA"/>
    <w:rsid w:val="009260C1"/>
    <w:rsid w:val="009276A1"/>
    <w:rsid w:val="00932D38"/>
    <w:rsid w:val="00934A8B"/>
    <w:rsid w:val="00934B63"/>
    <w:rsid w:val="00935631"/>
    <w:rsid w:val="009361C8"/>
    <w:rsid w:val="00936BCA"/>
    <w:rsid w:val="009372CC"/>
    <w:rsid w:val="00937FF0"/>
    <w:rsid w:val="00941958"/>
    <w:rsid w:val="009419D1"/>
    <w:rsid w:val="00941CD1"/>
    <w:rsid w:val="0094573A"/>
    <w:rsid w:val="009469D5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905C4"/>
    <w:rsid w:val="009918E3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051"/>
    <w:rsid w:val="00A1526B"/>
    <w:rsid w:val="00A165DA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1BB2"/>
    <w:rsid w:val="00A52C9C"/>
    <w:rsid w:val="00A54AE7"/>
    <w:rsid w:val="00A567DE"/>
    <w:rsid w:val="00A61A81"/>
    <w:rsid w:val="00A62717"/>
    <w:rsid w:val="00A637ED"/>
    <w:rsid w:val="00A66884"/>
    <w:rsid w:val="00A70315"/>
    <w:rsid w:val="00A74E7A"/>
    <w:rsid w:val="00A77311"/>
    <w:rsid w:val="00A80927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B98"/>
    <w:rsid w:val="00A91DAF"/>
    <w:rsid w:val="00A949B8"/>
    <w:rsid w:val="00A9507D"/>
    <w:rsid w:val="00A95392"/>
    <w:rsid w:val="00A96EE2"/>
    <w:rsid w:val="00AA0328"/>
    <w:rsid w:val="00AA05D5"/>
    <w:rsid w:val="00AA2438"/>
    <w:rsid w:val="00AA2C5B"/>
    <w:rsid w:val="00AA44D8"/>
    <w:rsid w:val="00AA5306"/>
    <w:rsid w:val="00AA7CA2"/>
    <w:rsid w:val="00AB0E4C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53E2"/>
    <w:rsid w:val="00AE726E"/>
    <w:rsid w:val="00AE762D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676E"/>
    <w:rsid w:val="00B176E9"/>
    <w:rsid w:val="00B2084A"/>
    <w:rsid w:val="00B20CA9"/>
    <w:rsid w:val="00B218D2"/>
    <w:rsid w:val="00B2747D"/>
    <w:rsid w:val="00B275DC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5A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351C"/>
    <w:rsid w:val="00B87594"/>
    <w:rsid w:val="00B90929"/>
    <w:rsid w:val="00B919E7"/>
    <w:rsid w:val="00B93C92"/>
    <w:rsid w:val="00B93DF9"/>
    <w:rsid w:val="00B93F0E"/>
    <w:rsid w:val="00B9426C"/>
    <w:rsid w:val="00B95FE4"/>
    <w:rsid w:val="00B96A51"/>
    <w:rsid w:val="00B96A97"/>
    <w:rsid w:val="00B97268"/>
    <w:rsid w:val="00BA1170"/>
    <w:rsid w:val="00BA1C97"/>
    <w:rsid w:val="00BA2FBE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4786A"/>
    <w:rsid w:val="00C5206B"/>
    <w:rsid w:val="00C54020"/>
    <w:rsid w:val="00C542C3"/>
    <w:rsid w:val="00C54A0D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65F42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61CC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A40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3C8A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314F"/>
    <w:rsid w:val="00D24270"/>
    <w:rsid w:val="00D2521B"/>
    <w:rsid w:val="00D357F1"/>
    <w:rsid w:val="00D3598A"/>
    <w:rsid w:val="00D46174"/>
    <w:rsid w:val="00D50667"/>
    <w:rsid w:val="00D53B5A"/>
    <w:rsid w:val="00D53B5B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4DF4"/>
    <w:rsid w:val="00D65BAA"/>
    <w:rsid w:val="00D65EB6"/>
    <w:rsid w:val="00D66C2A"/>
    <w:rsid w:val="00D717E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5703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1401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0720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1229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1722A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526F"/>
    <w:rsid w:val="00E755E2"/>
    <w:rsid w:val="00E766B4"/>
    <w:rsid w:val="00E84127"/>
    <w:rsid w:val="00E84384"/>
    <w:rsid w:val="00E84A00"/>
    <w:rsid w:val="00E863A6"/>
    <w:rsid w:val="00E86502"/>
    <w:rsid w:val="00E871D3"/>
    <w:rsid w:val="00E87634"/>
    <w:rsid w:val="00E87B37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0053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BB3"/>
    <w:rsid w:val="00ED7D5E"/>
    <w:rsid w:val="00EE4768"/>
    <w:rsid w:val="00EE656A"/>
    <w:rsid w:val="00EE6B99"/>
    <w:rsid w:val="00EF4A4F"/>
    <w:rsid w:val="00F004F3"/>
    <w:rsid w:val="00F0104A"/>
    <w:rsid w:val="00F02291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52A"/>
    <w:rsid w:val="00F12C6F"/>
    <w:rsid w:val="00F1329A"/>
    <w:rsid w:val="00F13C0D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919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253"/>
    <w:rsid w:val="00F94D7E"/>
    <w:rsid w:val="00F951FB"/>
    <w:rsid w:val="00FA09EF"/>
    <w:rsid w:val="00FA32CD"/>
    <w:rsid w:val="00FA337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6BD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AC2FC"/>
  <w15:docId w15:val="{8077C681-4A79-4940-9C1F-7AC455C7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9570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779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7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ople.EmploymentServicesPSCI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ople.EmploymentServicesFSE@manchester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ople.EmploymentServicesFBMH@mancheste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ople.EmploymentServicesFHUM@manch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s.manchester.ac.uk/DocuInfo.aspx?DocID=6513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5BF-2A9F-4ECC-88E9-76D81FD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Brooke Foulger</cp:lastModifiedBy>
  <cp:revision>7</cp:revision>
  <cp:lastPrinted>2022-12-12T14:50:00Z</cp:lastPrinted>
  <dcterms:created xsi:type="dcterms:W3CDTF">2024-03-13T09:14:00Z</dcterms:created>
  <dcterms:modified xsi:type="dcterms:W3CDTF">2024-03-25T09:11:00Z</dcterms:modified>
</cp:coreProperties>
</file>